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72" w:rsidRDefault="004001B2" w:rsidP="001A249B">
      <w:pPr>
        <w:pStyle w:val="Title"/>
      </w:pPr>
      <w:r>
        <w:rPr>
          <w:noProof/>
        </w:rPr>
        <w:drawing>
          <wp:anchor distT="0" distB="0" distL="114300" distR="114300" simplePos="0" relativeHeight="251658240" behindDoc="0" locked="0" layoutInCell="1" allowOverlap="0">
            <wp:simplePos x="0" y="0"/>
            <wp:positionH relativeFrom="column">
              <wp:posOffset>4123690</wp:posOffset>
            </wp:positionH>
            <wp:positionV relativeFrom="paragraph">
              <wp:posOffset>-48260</wp:posOffset>
            </wp:positionV>
            <wp:extent cx="1459865" cy="1876425"/>
            <wp:effectExtent l="19050" t="0" r="6985"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brow_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65" cy="1876425"/>
                    </a:xfrm>
                    <a:prstGeom prst="rect">
                      <a:avLst/>
                    </a:prstGeom>
                  </pic:spPr>
                </pic:pic>
              </a:graphicData>
            </a:graphic>
          </wp:anchor>
        </w:drawing>
      </w:r>
      <w:r w:rsidR="00150C72" w:rsidRPr="00150C72">
        <w:t>Designing</w:t>
      </w:r>
      <w:r w:rsidR="002120F6">
        <w:t xml:space="preserve"> and </w:t>
      </w:r>
      <w:r w:rsidR="003D3518">
        <w:t>C</w:t>
      </w:r>
      <w:r w:rsidR="002120F6">
        <w:t>reating</w:t>
      </w:r>
      <w:r w:rsidR="00150C72" w:rsidRPr="00150C72">
        <w:t xml:space="preserve"> your </w:t>
      </w:r>
      <w:r w:rsidR="003D3518">
        <w:t xml:space="preserve">GIS </w:t>
      </w:r>
      <w:bookmarkStart w:id="0" w:name="_GoBack"/>
      <w:bookmarkEnd w:id="0"/>
      <w:r w:rsidR="003D3518">
        <w:t>P</w:t>
      </w:r>
      <w:r w:rsidR="00150C72" w:rsidRPr="00150C72">
        <w:t>oster</w:t>
      </w:r>
    </w:p>
    <w:p w:rsidR="00444D4E" w:rsidRPr="000258B9" w:rsidRDefault="00EB72A1" w:rsidP="001D7405">
      <w:pPr>
        <w:pStyle w:val="NoSpacing"/>
        <w:rPr>
          <w:i/>
          <w:sz w:val="20"/>
          <w:szCs w:val="20"/>
        </w:rPr>
      </w:pPr>
      <w:r>
        <w:rPr>
          <w:i/>
          <w:sz w:val="20"/>
          <w:szCs w:val="20"/>
        </w:rPr>
        <w:t xml:space="preserve">Revised </w:t>
      </w:r>
      <w:r w:rsidR="00690C4A">
        <w:rPr>
          <w:i/>
          <w:sz w:val="20"/>
          <w:szCs w:val="20"/>
        </w:rPr>
        <w:t>12</w:t>
      </w:r>
      <w:r w:rsidR="00FB0FD5">
        <w:rPr>
          <w:i/>
          <w:sz w:val="20"/>
          <w:szCs w:val="20"/>
        </w:rPr>
        <w:t>/</w:t>
      </w:r>
      <w:r w:rsidR="00690C4A">
        <w:rPr>
          <w:i/>
          <w:sz w:val="20"/>
          <w:szCs w:val="20"/>
        </w:rPr>
        <w:t>4</w:t>
      </w:r>
      <w:r w:rsidR="00FB0FD5">
        <w:rPr>
          <w:i/>
          <w:sz w:val="20"/>
          <w:szCs w:val="20"/>
        </w:rPr>
        <w:t>/201</w:t>
      </w:r>
      <w:r w:rsidR="00690C4A">
        <w:rPr>
          <w:i/>
          <w:sz w:val="20"/>
          <w:szCs w:val="20"/>
        </w:rPr>
        <w:t>4</w:t>
      </w:r>
    </w:p>
    <w:p w:rsidR="000258B9" w:rsidRDefault="000258B9" w:rsidP="00150C72">
      <w:pPr>
        <w:rPr>
          <w:i/>
        </w:rPr>
      </w:pPr>
    </w:p>
    <w:p w:rsidR="004001B2" w:rsidRDefault="004001B2" w:rsidP="00150C72"/>
    <w:p w:rsidR="00150C72" w:rsidRPr="000258B9" w:rsidRDefault="00150C72" w:rsidP="00150C72">
      <w:r w:rsidRPr="000258B9">
        <w:t xml:space="preserve">First think about your </w:t>
      </w:r>
      <w:r w:rsidR="00A9557B">
        <w:t>audience</w:t>
      </w:r>
      <w:r w:rsidRPr="000258B9">
        <w:t xml:space="preserve"> and purpose then design your poster! </w:t>
      </w:r>
      <w:r w:rsidR="00A9557B">
        <w:t>Here</w:t>
      </w:r>
      <w:r w:rsidRPr="000258B9">
        <w:t xml:space="preserve"> are instructions for </w:t>
      </w:r>
      <w:r w:rsidR="006A1697" w:rsidRPr="000258B9">
        <w:t>setting</w:t>
      </w:r>
      <w:r w:rsidRPr="000258B9">
        <w:t xml:space="preserve"> up </w:t>
      </w:r>
      <w:r w:rsidR="00A9557B">
        <w:t>your</w:t>
      </w:r>
      <w:r w:rsidRPr="000258B9">
        <w:t xml:space="preserve"> poster using MS Publisher. </w:t>
      </w:r>
      <w:r w:rsidR="00677756" w:rsidRPr="000258B9">
        <w:t>There</w:t>
      </w:r>
      <w:r w:rsidRPr="000258B9">
        <w:t xml:space="preserve"> are</w:t>
      </w:r>
      <w:r w:rsidR="00677756" w:rsidRPr="000258B9">
        <w:t xml:space="preserve"> also instructions</w:t>
      </w:r>
      <w:r w:rsidRPr="000258B9">
        <w:t xml:space="preserve"> for converting your Publisher file to a PDF for </w:t>
      </w:r>
      <w:r w:rsidR="00A9557B">
        <w:t>printing</w:t>
      </w:r>
      <w:r w:rsidRPr="000258B9">
        <w:t xml:space="preserve"> by a Lab Assistan</w:t>
      </w:r>
      <w:r w:rsidR="00677756" w:rsidRPr="000258B9">
        <w:t>t. This can be done in the GIS lab if you have an account, or the lab assistant can help you.</w:t>
      </w:r>
    </w:p>
    <w:p w:rsidR="00222026" w:rsidRPr="001A249B" w:rsidRDefault="00E4508C" w:rsidP="001A249B">
      <w:pPr>
        <w:pStyle w:val="Heading1"/>
      </w:pPr>
      <w:r w:rsidRPr="001A249B">
        <w:t xml:space="preserve">Using </w:t>
      </w:r>
      <w:r w:rsidR="00222026" w:rsidRPr="001A249B">
        <w:t>MS Publisher</w:t>
      </w:r>
    </w:p>
    <w:p w:rsidR="00222026" w:rsidRPr="005E3716" w:rsidRDefault="00E4508C">
      <w:r>
        <w:t>Your p</w:t>
      </w:r>
      <w:r w:rsidR="00222026" w:rsidRPr="005E3716">
        <w:t>oster size</w:t>
      </w:r>
      <w:r w:rsidR="00FE637E">
        <w:t xml:space="preserve"> should be 30”x40”. </w:t>
      </w:r>
      <w:r w:rsidR="00A9557B">
        <w:t>It</w:t>
      </w:r>
      <w:r w:rsidR="00FE637E">
        <w:t xml:space="preserve"> can be landscape or portrait orient</w:t>
      </w:r>
      <w:r w:rsidR="00A9557B">
        <w:t>ation</w:t>
      </w:r>
      <w:r w:rsidR="00FE637E">
        <w:t>, whichever you think</w:t>
      </w:r>
      <w:r w:rsidR="005435BC">
        <w:t xml:space="preserve"> i</w:t>
      </w:r>
      <w:r w:rsidR="00FE637E">
        <w:t xml:space="preserve">s best. </w:t>
      </w:r>
      <w:r w:rsidR="00FE637E" w:rsidRPr="002C57BB">
        <w:rPr>
          <w:b/>
          <w:color w:val="FF0000"/>
        </w:rPr>
        <w:t xml:space="preserve">But tell </w:t>
      </w:r>
      <w:r w:rsidR="00FE637E" w:rsidRPr="002C57BB">
        <w:rPr>
          <w:b/>
          <w:i/>
          <w:color w:val="FF0000"/>
        </w:rPr>
        <w:t>Publisher</w:t>
      </w:r>
      <w:r w:rsidR="00FE637E" w:rsidRPr="002C57BB">
        <w:rPr>
          <w:b/>
          <w:color w:val="FF0000"/>
        </w:rPr>
        <w:t xml:space="preserve"> that</w:t>
      </w:r>
      <w:r w:rsidR="001D7F51" w:rsidRPr="002C57BB">
        <w:rPr>
          <w:b/>
          <w:color w:val="FF0000"/>
        </w:rPr>
        <w:t xml:space="preserve"> the orientation</w:t>
      </w:r>
      <w:r w:rsidR="00FE637E" w:rsidRPr="002C57BB">
        <w:rPr>
          <w:b/>
          <w:color w:val="FF0000"/>
        </w:rPr>
        <w:t xml:space="preserve"> is</w:t>
      </w:r>
      <w:r w:rsidR="001D7F51" w:rsidRPr="002C57BB">
        <w:rPr>
          <w:b/>
          <w:color w:val="FF0000"/>
        </w:rPr>
        <w:t xml:space="preserve"> PORTRAIT</w:t>
      </w:r>
      <w:r w:rsidR="00FE637E" w:rsidRPr="002C57BB">
        <w:rPr>
          <w:b/>
          <w:color w:val="FF0000"/>
        </w:rPr>
        <w:t xml:space="preserve"> regardless</w:t>
      </w:r>
      <w:r w:rsidR="00FE637E" w:rsidRPr="002C57BB">
        <w:rPr>
          <w:color w:val="FF0000"/>
        </w:rPr>
        <w:t xml:space="preserve"> </w:t>
      </w:r>
      <w:r w:rsidR="001D7F51" w:rsidRPr="002C57BB">
        <w:rPr>
          <w:color w:val="FF0000"/>
        </w:rPr>
        <w:t xml:space="preserve">– if you want the poster to be in Landscape mode, leave it </w:t>
      </w:r>
      <w:r w:rsidR="00FE637E" w:rsidRPr="002C57BB">
        <w:rPr>
          <w:color w:val="FF0000"/>
        </w:rPr>
        <w:t>set to</w:t>
      </w:r>
      <w:r w:rsidR="001D7F51" w:rsidRPr="002C57BB">
        <w:rPr>
          <w:color w:val="FF0000"/>
        </w:rPr>
        <w:t xml:space="preserve"> Portrait, but set the WIDTH=40 inches, and HEIGHT=30 inches</w:t>
      </w:r>
      <w:r w:rsidR="00FE637E" w:rsidRPr="002C57BB">
        <w:rPr>
          <w:color w:val="FF0000"/>
        </w:rPr>
        <w:t xml:space="preserve"> and the result will be a landscape oriented poster</w:t>
      </w:r>
      <w:r w:rsidR="00222026" w:rsidRPr="005E3716">
        <w:t>)</w:t>
      </w:r>
    </w:p>
    <w:p w:rsidR="00222026" w:rsidRPr="005E3716" w:rsidRDefault="00222026"/>
    <w:p w:rsidR="00222026" w:rsidRPr="005E3716" w:rsidRDefault="00222026">
      <w:r w:rsidRPr="001A249B">
        <w:rPr>
          <w:rStyle w:val="Heading2Char"/>
          <w:rFonts w:eastAsia="Calibri"/>
        </w:rPr>
        <w:t>Launch MS Publisher</w:t>
      </w:r>
      <w:r w:rsidRPr="005E3716">
        <w:t xml:space="preserve">: Start &gt; </w:t>
      </w:r>
      <w:r w:rsidR="002C57BB">
        <w:t xml:space="preserve">All </w:t>
      </w:r>
      <w:r w:rsidRPr="005E3716">
        <w:t>Programs &gt; Microsoft Office &gt; Publisher</w:t>
      </w:r>
    </w:p>
    <w:p w:rsidR="00222026" w:rsidRPr="005E3716" w:rsidRDefault="00222026"/>
    <w:p w:rsidR="00222026" w:rsidRPr="005E3716" w:rsidRDefault="00222026" w:rsidP="001A249B">
      <w:pPr>
        <w:pStyle w:val="Heading2"/>
        <w:numPr>
          <w:ilvl w:val="1"/>
          <w:numId w:val="0"/>
        </w:numPr>
      </w:pPr>
      <w:r w:rsidRPr="005E3716">
        <w:t>Setting up document size and orientation</w:t>
      </w:r>
    </w:p>
    <w:p w:rsidR="000A2D02" w:rsidRDefault="000A2D02" w:rsidP="000258B9">
      <w:pPr>
        <w:pStyle w:val="ListParagraph"/>
        <w:numPr>
          <w:ilvl w:val="0"/>
          <w:numId w:val="7"/>
        </w:numPr>
      </w:pPr>
      <w:r>
        <w:t>Once you open the program,</w:t>
      </w:r>
      <w:r w:rsidR="00D24819">
        <w:t xml:space="preserve"> </w:t>
      </w:r>
      <w:r>
        <w:t>you will be in</w:t>
      </w:r>
      <w:r w:rsidR="00A9557B">
        <w:t xml:space="preserve"> the</w:t>
      </w:r>
      <w:r>
        <w:t xml:space="preserve"> </w:t>
      </w:r>
      <w:r w:rsidRPr="00EB72A1">
        <w:rPr>
          <w:b/>
        </w:rPr>
        <w:t>File – New</w:t>
      </w:r>
      <w:r>
        <w:t xml:space="preserve"> window to define the size of your document. Choose </w:t>
      </w:r>
      <w:r w:rsidRPr="000A2D02">
        <w:rPr>
          <w:i/>
        </w:rPr>
        <w:t>More Blank Page Sizes</w:t>
      </w:r>
      <w:r>
        <w:t xml:space="preserve"> </w:t>
      </w:r>
    </w:p>
    <w:p w:rsidR="00A9557B" w:rsidRDefault="00A9557B" w:rsidP="00A9557B">
      <w:pPr>
        <w:pStyle w:val="ListParagraph"/>
      </w:pPr>
    </w:p>
    <w:p w:rsidR="001E43B4" w:rsidRDefault="0038363E" w:rsidP="001E43B4">
      <w:r>
        <w:rPr>
          <w:noProof/>
        </w:rPr>
        <mc:AlternateContent>
          <mc:Choice Requires="wps">
            <w:drawing>
              <wp:anchor distT="0" distB="0" distL="114300" distR="114300" simplePos="0" relativeHeight="251659264" behindDoc="0" locked="0" layoutInCell="1" allowOverlap="1">
                <wp:simplePos x="0" y="0"/>
                <wp:positionH relativeFrom="column">
                  <wp:posOffset>3962400</wp:posOffset>
                </wp:positionH>
                <wp:positionV relativeFrom="paragraph">
                  <wp:posOffset>1518920</wp:posOffset>
                </wp:positionV>
                <wp:extent cx="676275" cy="390525"/>
                <wp:effectExtent l="19050" t="19050" r="28575" b="47625"/>
                <wp:wrapNone/>
                <wp:docPr id="2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76275" cy="3905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2pt;margin-top:119.6pt;width:53.25pt;height:30.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" adj="15363" fillcolor="#c0504d [3205]" strokecolor="#622423 [1605]" strokeweight="2pt">
                <v:path arrowok="t"/>
              </v:shape>
            </w:pict>
          </mc:Fallback>
        </mc:AlternateContent>
      </w:r>
      <w:r w:rsidR="001E43B4">
        <w:rPr>
          <w:noProof/>
        </w:rPr>
        <w:drawing>
          <wp:inline distT="0" distB="0" distL="0" distR="0">
            <wp:extent cx="5486400" cy="2908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2908495"/>
                    </a:xfrm>
                    <a:prstGeom prst="rect">
                      <a:avLst/>
                    </a:prstGeom>
                  </pic:spPr>
                </pic:pic>
              </a:graphicData>
            </a:graphic>
          </wp:inline>
        </w:drawing>
      </w:r>
    </w:p>
    <w:p w:rsidR="00341133" w:rsidRPr="00A9557B" w:rsidRDefault="00550A1D" w:rsidP="000258B9">
      <w:pPr>
        <w:pStyle w:val="ListParagraph"/>
        <w:numPr>
          <w:ilvl w:val="0"/>
          <w:numId w:val="7"/>
        </w:numPr>
      </w:pPr>
      <w:r>
        <w:t xml:space="preserve">Under </w:t>
      </w:r>
      <w:r w:rsidR="000A2D02">
        <w:rPr>
          <w:b/>
        </w:rPr>
        <w:t>Custom</w:t>
      </w:r>
      <w:r>
        <w:t xml:space="preserve">, click on </w:t>
      </w:r>
      <w:r w:rsidR="000A2D02" w:rsidRPr="000A2D02">
        <w:rPr>
          <w:i/>
        </w:rPr>
        <w:t>Create New Page Size</w:t>
      </w:r>
    </w:p>
    <w:p w:rsidR="006F5E36" w:rsidRDefault="00341133" w:rsidP="006F5E36">
      <w:pPr>
        <w:pStyle w:val="ListParagraph"/>
        <w:numPr>
          <w:ilvl w:val="0"/>
          <w:numId w:val="7"/>
        </w:numPr>
      </w:pPr>
      <w:r>
        <w:lastRenderedPageBreak/>
        <w:t xml:space="preserve">Set width and height: for </w:t>
      </w:r>
      <w:r w:rsidR="00A9557B">
        <w:t xml:space="preserve">a </w:t>
      </w:r>
      <w:r>
        <w:t xml:space="preserve">landscape-oriented poster, set width to 40 inches, height to 30 inches; opposite for Portrait-oriented posters. </w:t>
      </w:r>
      <w:r w:rsidRPr="000258B9">
        <w:rPr>
          <w:color w:val="FF0000"/>
        </w:rPr>
        <w:t>Leave orientation to PORTRAIT regardless</w:t>
      </w:r>
      <w:r w:rsidR="000A2D02">
        <w:t>. Then press OK</w:t>
      </w:r>
    </w:p>
    <w:p w:rsidR="006F5E36" w:rsidRDefault="006F5E36" w:rsidP="006F5E36">
      <w:pPr>
        <w:pStyle w:val="ListParagraph"/>
      </w:pPr>
    </w:p>
    <w:p w:rsidR="006F5E36" w:rsidRDefault="006F5E36" w:rsidP="00E52975">
      <w:pPr>
        <w:jc w:val="center"/>
      </w:pPr>
      <w:r>
        <w:rPr>
          <w:noProof/>
        </w:rPr>
        <w:drawing>
          <wp:inline distT="0" distB="0" distL="0" distR="0">
            <wp:extent cx="4842345" cy="2801722"/>
            <wp:effectExtent l="0" t="0" r="0" b="0"/>
            <wp:docPr id="11" name="Picture 11" descr="C:\Users\akrogh01\AppData\Local\Temp\SNAGHTMLbc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rogh01\AppData\Local\Temp\SNAGHTMLbc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7386" cy="2804638"/>
                    </a:xfrm>
                    <a:prstGeom prst="rect">
                      <a:avLst/>
                    </a:prstGeom>
                    <a:noFill/>
                    <a:ln>
                      <a:noFill/>
                    </a:ln>
                  </pic:spPr>
                </pic:pic>
              </a:graphicData>
            </a:graphic>
          </wp:inline>
        </w:drawing>
      </w:r>
    </w:p>
    <w:p w:rsidR="006F5E36" w:rsidRDefault="006F5E36" w:rsidP="006F5E36">
      <w:pPr>
        <w:pStyle w:val="ListParagraph"/>
      </w:pPr>
    </w:p>
    <w:p w:rsidR="00550A1D" w:rsidRPr="005E3716" w:rsidRDefault="00550A1D" w:rsidP="000258B9">
      <w:pPr>
        <w:pStyle w:val="ListParagraph"/>
        <w:numPr>
          <w:ilvl w:val="0"/>
          <w:numId w:val="7"/>
        </w:numPr>
      </w:pPr>
      <w:r>
        <w:t>Click</w:t>
      </w:r>
      <w:r w:rsidR="000A2D02">
        <w:t xml:space="preserve"> twice</w:t>
      </w:r>
      <w:r>
        <w:t xml:space="preserve"> on the </w:t>
      </w:r>
      <w:r w:rsidRPr="000258B9">
        <w:rPr>
          <w:i/>
        </w:rPr>
        <w:t>New Page Size</w:t>
      </w:r>
      <w:r w:rsidR="006D59AA">
        <w:t xml:space="preserve"> </w:t>
      </w:r>
      <w:r w:rsidR="000A2D02">
        <w:t xml:space="preserve">icon </w:t>
      </w:r>
      <w:r w:rsidR="006D59AA">
        <w:t>for the 40” x 30” page size you just created. This will open a new document.</w:t>
      </w:r>
    </w:p>
    <w:p w:rsidR="00222026" w:rsidRPr="005E3716" w:rsidRDefault="00222026" w:rsidP="001A249B">
      <w:pPr>
        <w:pStyle w:val="Heading2"/>
      </w:pPr>
      <w:r w:rsidRPr="005E3716">
        <w:t>Setting up columns</w:t>
      </w:r>
    </w:p>
    <w:p w:rsidR="00EB72A1" w:rsidRPr="0069597D" w:rsidRDefault="00EB72A1" w:rsidP="00F61E37">
      <w:pPr>
        <w:pStyle w:val="ListParagraph"/>
        <w:numPr>
          <w:ilvl w:val="0"/>
          <w:numId w:val="9"/>
        </w:numPr>
      </w:pPr>
      <w:r w:rsidRPr="0069597D">
        <w:t xml:space="preserve">Go to </w:t>
      </w:r>
      <w:r w:rsidRPr="0069597D">
        <w:rPr>
          <w:b/>
        </w:rPr>
        <w:t>Page Design</w:t>
      </w:r>
      <w:r w:rsidRPr="0069597D">
        <w:t xml:space="preserve"> tab and click on </w:t>
      </w:r>
      <w:r w:rsidRPr="0069597D">
        <w:rPr>
          <w:i/>
        </w:rPr>
        <w:t>Guides</w:t>
      </w:r>
      <w:r w:rsidRPr="0069597D">
        <w:t xml:space="preserve"> to see the options window. </w:t>
      </w:r>
    </w:p>
    <w:p w:rsidR="00EA4FBE" w:rsidRDefault="00EB72A1" w:rsidP="00EA4FBE">
      <w:pPr>
        <w:pStyle w:val="ListParagraph"/>
        <w:numPr>
          <w:ilvl w:val="0"/>
          <w:numId w:val="9"/>
        </w:numPr>
      </w:pPr>
      <w:r w:rsidRPr="0069597D">
        <w:t xml:space="preserve">Then click on </w:t>
      </w:r>
      <w:r w:rsidRPr="0069597D">
        <w:rPr>
          <w:i/>
        </w:rPr>
        <w:t>Grid and Baseline Guides</w:t>
      </w:r>
      <w:r w:rsidRPr="0069597D">
        <w:t xml:space="preserve"> to open the </w:t>
      </w:r>
      <w:r w:rsidRPr="0069597D">
        <w:rPr>
          <w:b/>
        </w:rPr>
        <w:t>Layout Guides</w:t>
      </w:r>
      <w:r w:rsidRPr="0069597D">
        <w:t xml:space="preserve"> </w:t>
      </w:r>
      <w:r w:rsidR="006F5E36">
        <w:t>box.</w:t>
      </w:r>
    </w:p>
    <w:p w:rsidR="00EA4FBE" w:rsidRDefault="00EA4FBE" w:rsidP="00EA4FBE"/>
    <w:p w:rsidR="00EA4FBE" w:rsidRDefault="0038363E" w:rsidP="00E52975">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693160</wp:posOffset>
                </wp:positionH>
                <wp:positionV relativeFrom="paragraph">
                  <wp:posOffset>3025140</wp:posOffset>
                </wp:positionV>
                <wp:extent cx="676275" cy="390525"/>
                <wp:effectExtent l="19050" t="19050" r="28575" b="47625"/>
                <wp:wrapNone/>
                <wp:docPr id="24"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76275" cy="39052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margin-left:290.8pt;margin-top:238.2pt;width:53.25pt;height:30.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" adj="15363" fillcolor="#c0504d" strokecolor="#8c3836" strokeweight="2pt">
                <v:path arrowok="t"/>
              </v:shape>
            </w:pict>
          </mc:Fallback>
        </mc:AlternateContent>
      </w:r>
      <w:r w:rsidR="00EA4FBE">
        <w:rPr>
          <w:noProof/>
        </w:rPr>
        <w:drawing>
          <wp:inline distT="0" distB="0" distL="0" distR="0">
            <wp:extent cx="2544417" cy="331587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36" b="2517"/>
                    <a:stretch/>
                  </pic:blipFill>
                  <pic:spPr bwMode="auto">
                    <a:xfrm>
                      <a:off x="0" y="0"/>
                      <a:ext cx="2544417" cy="3315879"/>
                    </a:xfrm>
                    <a:prstGeom prst="rect">
                      <a:avLst/>
                    </a:prstGeom>
                    <a:noFill/>
                    <a:ln>
                      <a:noFill/>
                    </a:ln>
                    <a:extLst>
                      <a:ext uri="{53640926-AAD7-44D8-BBD7-CCE9431645EC}">
                        <a14:shadowObscured xmlns:a14="http://schemas.microsoft.com/office/drawing/2010/main"/>
                      </a:ext>
                    </a:extLst>
                  </pic:spPr>
                </pic:pic>
              </a:graphicData>
            </a:graphic>
          </wp:inline>
        </w:drawing>
      </w:r>
    </w:p>
    <w:p w:rsidR="00E52975" w:rsidRDefault="00E52975" w:rsidP="00E52975">
      <w:pPr>
        <w:jc w:val="center"/>
      </w:pPr>
    </w:p>
    <w:p w:rsidR="0069597D" w:rsidRDefault="00EB72A1" w:rsidP="0069597D">
      <w:pPr>
        <w:pStyle w:val="ListParagraph"/>
        <w:numPr>
          <w:ilvl w:val="0"/>
          <w:numId w:val="9"/>
        </w:numPr>
      </w:pPr>
      <w:r w:rsidRPr="0069597D">
        <w:t xml:space="preserve">Go to </w:t>
      </w:r>
      <w:r w:rsidR="00222026" w:rsidRPr="0069597D">
        <w:rPr>
          <w:i/>
        </w:rPr>
        <w:t>Margin Guides</w:t>
      </w:r>
      <w:r w:rsidR="00222026" w:rsidRPr="0069597D">
        <w:t xml:space="preserve">: </w:t>
      </w:r>
      <w:r w:rsidR="00B90A44">
        <w:t>Use 0</w:t>
      </w:r>
      <w:r w:rsidR="00222026" w:rsidRPr="0069597D">
        <w:t>.50” all around (leave Two-page master unchecked)</w:t>
      </w:r>
    </w:p>
    <w:p w:rsidR="000760C0" w:rsidRDefault="000760C0" w:rsidP="000760C0">
      <w:pPr>
        <w:pStyle w:val="ListParagraph"/>
      </w:pPr>
    </w:p>
    <w:p w:rsidR="006F5E36" w:rsidRDefault="00B90A44" w:rsidP="00E52975">
      <w:pPr>
        <w:jc w:val="center"/>
      </w:pPr>
      <w:r>
        <w:rPr>
          <w:noProof/>
        </w:rPr>
        <w:drawing>
          <wp:inline distT="0" distB="0" distL="0" distR="0" wp14:anchorId="4063CF82" wp14:editId="6FCDFAAB">
            <wp:extent cx="3762375" cy="3209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2375" cy="3209925"/>
                    </a:xfrm>
                    <a:prstGeom prst="rect">
                      <a:avLst/>
                    </a:prstGeom>
                  </pic:spPr>
                </pic:pic>
              </a:graphicData>
            </a:graphic>
          </wp:inline>
        </w:drawing>
      </w:r>
      <w:r>
        <w:rPr>
          <w:noProof/>
        </w:rPr>
        <w:t xml:space="preserve"> </w:t>
      </w:r>
    </w:p>
    <w:p w:rsidR="006F5E36" w:rsidRDefault="006F5E36" w:rsidP="006F5E36">
      <w:pPr>
        <w:pStyle w:val="ListParagraph"/>
      </w:pPr>
    </w:p>
    <w:p w:rsidR="00222026" w:rsidRPr="005E3716" w:rsidRDefault="0069597D" w:rsidP="0069597D">
      <w:pPr>
        <w:pStyle w:val="ListParagraph"/>
        <w:numPr>
          <w:ilvl w:val="0"/>
          <w:numId w:val="9"/>
        </w:numPr>
      </w:pPr>
      <w:r>
        <w:t xml:space="preserve">Then under </w:t>
      </w:r>
      <w:r w:rsidR="00222026" w:rsidRPr="0069597D">
        <w:rPr>
          <w:i/>
        </w:rPr>
        <w:t>Grid Guides</w:t>
      </w:r>
      <w:r w:rsidR="005F6A82">
        <w:t>&gt;</w:t>
      </w:r>
      <w:r w:rsidR="00C162FF">
        <w:t xml:space="preserve"> Columns</w:t>
      </w:r>
      <w:r w:rsidR="005F6A82">
        <w:t>,</w:t>
      </w:r>
      <w:r w:rsidR="00C162FF">
        <w:t xml:space="preserve"> </w:t>
      </w:r>
      <w:r w:rsidR="00222026" w:rsidRPr="005E3716">
        <w:t xml:space="preserve">choose </w:t>
      </w:r>
      <w:r w:rsidR="002C57BB">
        <w:t>12</w:t>
      </w:r>
      <w:r w:rsidR="00222026" w:rsidRPr="005E3716">
        <w:t xml:space="preserve">, </w:t>
      </w:r>
      <w:r w:rsidR="005F6A82">
        <w:t xml:space="preserve">and </w:t>
      </w:r>
      <w:r w:rsidR="000E5C4C">
        <w:t>set the</w:t>
      </w:r>
      <w:r w:rsidR="000760C0">
        <w:t xml:space="preserve"> </w:t>
      </w:r>
      <w:r w:rsidR="00222026" w:rsidRPr="005E3716">
        <w:t>spacing</w:t>
      </w:r>
      <w:r w:rsidR="000760C0">
        <w:t xml:space="preserve"> at</w:t>
      </w:r>
      <w:r w:rsidR="00222026" w:rsidRPr="005E3716">
        <w:t xml:space="preserve"> 0</w:t>
      </w:r>
      <w:r w:rsidR="000E5C4C">
        <w:t>.75</w:t>
      </w:r>
      <w:r w:rsidR="000760C0">
        <w:t>” (if it'</w:t>
      </w:r>
      <w:r w:rsidR="00C162FF">
        <w:t>s grayed</w:t>
      </w:r>
      <w:r w:rsidR="002C57BB">
        <w:t xml:space="preserve"> out</w:t>
      </w:r>
      <w:r w:rsidR="00C162FF">
        <w:t>,</w:t>
      </w:r>
      <w:r w:rsidR="002C57BB">
        <w:t xml:space="preserve"> click </w:t>
      </w:r>
      <w:r w:rsidR="006D59AA">
        <w:t xml:space="preserve">first </w:t>
      </w:r>
      <w:r w:rsidR="002C57BB">
        <w:t>on the “Rows” box below it)</w:t>
      </w:r>
      <w:r>
        <w:t>.Then click OK</w:t>
      </w:r>
    </w:p>
    <w:p w:rsidR="00222026" w:rsidRPr="005E3716" w:rsidRDefault="00222026" w:rsidP="00222026">
      <w:pPr>
        <w:rPr>
          <w:color w:val="333399"/>
        </w:rPr>
      </w:pPr>
    </w:p>
    <w:p w:rsidR="00222026" w:rsidRPr="0075134E" w:rsidRDefault="00FE637E" w:rsidP="00FE637E">
      <w:pPr>
        <w:rPr>
          <w:color w:val="FF0000"/>
        </w:rPr>
      </w:pPr>
      <w:r w:rsidRPr="0075134E">
        <w:rPr>
          <w:color w:val="FF0000"/>
        </w:rPr>
        <w:t>Save! (</w:t>
      </w:r>
      <w:proofErr w:type="gramStart"/>
      <w:r w:rsidRPr="0075134E">
        <w:rPr>
          <w:color w:val="FF0000"/>
        </w:rPr>
        <w:t>to</w:t>
      </w:r>
      <w:proofErr w:type="gramEnd"/>
      <w:r w:rsidRPr="0075134E">
        <w:rPr>
          <w:color w:val="FF0000"/>
        </w:rPr>
        <w:t xml:space="preserve"> your H: drive or USB)</w:t>
      </w:r>
      <w:r w:rsidR="00222026" w:rsidRPr="0075134E">
        <w:rPr>
          <w:color w:val="FF0000"/>
        </w:rPr>
        <w:t xml:space="preserve"> </w:t>
      </w:r>
      <w:r w:rsidR="0075134E">
        <w:rPr>
          <w:color w:val="FF0000"/>
        </w:rPr>
        <w:t xml:space="preserve">  Save every few minutes as you create your poster!</w:t>
      </w:r>
    </w:p>
    <w:p w:rsidR="00FE637E" w:rsidRDefault="00FE637E" w:rsidP="00222026">
      <w:pPr>
        <w:rPr>
          <w:u w:val="single"/>
        </w:rPr>
      </w:pPr>
    </w:p>
    <w:p w:rsidR="00222026" w:rsidRPr="00F61E37" w:rsidRDefault="00222026" w:rsidP="00B26366">
      <w:pPr>
        <w:pStyle w:val="Heading2"/>
      </w:pPr>
      <w:r w:rsidRPr="00B26366">
        <w:t>Adding</w:t>
      </w:r>
      <w:r w:rsidRPr="00F61E37">
        <w:t xml:space="preserve"> </w:t>
      </w:r>
      <w:r w:rsidRPr="00B26366">
        <w:t>text to your</w:t>
      </w:r>
      <w:r w:rsidRPr="00F61E37">
        <w:t xml:space="preserve"> </w:t>
      </w:r>
      <w:r w:rsidRPr="00B26366">
        <w:t>poster</w:t>
      </w:r>
    </w:p>
    <w:p w:rsidR="00D65A06" w:rsidRDefault="00D65A06" w:rsidP="00B26366">
      <w:r w:rsidRPr="00D65A06">
        <w:t>You can write all the text for your poster in a Microsoft Word document ahead of time</w:t>
      </w:r>
      <w:r w:rsidR="00033966">
        <w:t>. T</w:t>
      </w:r>
      <w:r w:rsidRPr="00D65A06">
        <w:t>hen</w:t>
      </w:r>
      <w:r w:rsidR="00033966">
        <w:t>, when you are ready, you can</w:t>
      </w:r>
      <w:r w:rsidRPr="00D65A06">
        <w:t xml:space="preserve"> simply insert the text file</w:t>
      </w:r>
      <w:r w:rsidR="00A7044C">
        <w:t xml:space="preserve"> by</w:t>
      </w:r>
      <w:r w:rsidRPr="00D65A06">
        <w:t xml:space="preserve"> following the instructions below</w:t>
      </w:r>
      <w:r w:rsidR="00A7044C">
        <w:t>.</w:t>
      </w:r>
      <w:r w:rsidRPr="00D65A06">
        <w:t xml:space="preserve"> This is easier than creating multiple text boxes on your poster and trying to type it in there.</w:t>
      </w:r>
      <w:r w:rsidR="00357FC0">
        <w:t xml:space="preserve"> </w:t>
      </w:r>
    </w:p>
    <w:p w:rsidR="00E52975" w:rsidRDefault="00E52975" w:rsidP="00B26366"/>
    <w:p w:rsidR="00E52975" w:rsidRDefault="00E52975" w:rsidP="00E52975">
      <w:pPr>
        <w:pStyle w:val="ListParagraph"/>
        <w:numPr>
          <w:ilvl w:val="0"/>
          <w:numId w:val="10"/>
        </w:numPr>
      </w:pPr>
      <w:r>
        <w:t>C</w:t>
      </w:r>
      <w:r w:rsidRPr="00900F3D">
        <w:t>reate 3 text boxes that span the length of the columns (</w:t>
      </w:r>
      <w:r>
        <w:t>click on the draw</w:t>
      </w:r>
      <w:r w:rsidRPr="00900F3D">
        <w:t xml:space="preserve"> text box tool</w:t>
      </w:r>
      <w:r>
        <w:t>, pictured above.</w:t>
      </w:r>
      <w:r w:rsidRPr="00900F3D">
        <w:t>)</w:t>
      </w:r>
    </w:p>
    <w:p w:rsidR="00E52975" w:rsidRDefault="00E52975" w:rsidP="00B26366"/>
    <w:p w:rsidR="00D77183" w:rsidRDefault="00D77183" w:rsidP="00B26366"/>
    <w:p w:rsidR="00D77183" w:rsidRDefault="00D77183" w:rsidP="00B26366">
      <w:r>
        <w:rPr>
          <w:noProof/>
        </w:rPr>
        <w:drawing>
          <wp:inline distT="0" distB="0" distL="0" distR="0">
            <wp:extent cx="5486400" cy="878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878645"/>
                    </a:xfrm>
                    <a:prstGeom prst="rect">
                      <a:avLst/>
                    </a:prstGeom>
                  </pic:spPr>
                </pic:pic>
              </a:graphicData>
            </a:graphic>
          </wp:inline>
        </w:drawing>
      </w:r>
    </w:p>
    <w:p w:rsidR="00D77183" w:rsidRPr="00D65A06" w:rsidRDefault="00D77183" w:rsidP="00B26366"/>
    <w:p w:rsidR="00900F3D" w:rsidRDefault="00D012E8" w:rsidP="00900F3D">
      <w:pPr>
        <w:pStyle w:val="ListParagraph"/>
        <w:ind w:left="1080"/>
        <w:jc w:val="center"/>
      </w:pPr>
      <w:r w:rsidRPr="00900F3D">
        <w:lastRenderedPageBreak/>
        <w:br/>
      </w:r>
      <w:r w:rsidR="001A249B">
        <w:rPr>
          <w:noProof/>
        </w:rPr>
        <w:drawing>
          <wp:inline distT="0" distB="0" distL="0" distR="0">
            <wp:extent cx="3714750" cy="28384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rsidR="00900F3D" w:rsidRDefault="00900F3D" w:rsidP="00900F3D">
      <w:pPr>
        <w:pStyle w:val="ListParagraph"/>
        <w:ind w:left="1080"/>
        <w:jc w:val="center"/>
      </w:pPr>
    </w:p>
    <w:p w:rsidR="00222026" w:rsidRDefault="008B76D4" w:rsidP="00900F3D">
      <w:pPr>
        <w:pStyle w:val="ListParagraph"/>
        <w:numPr>
          <w:ilvl w:val="0"/>
          <w:numId w:val="10"/>
        </w:numPr>
      </w:pPr>
      <w:r>
        <w:t>To a</w:t>
      </w:r>
      <w:r w:rsidR="00900F3D">
        <w:t>dd text into</w:t>
      </w:r>
      <w:r>
        <w:t xml:space="preserve"> the</w:t>
      </w:r>
      <w:r w:rsidR="00900F3D">
        <w:t xml:space="preserve"> first text box, you first p</w:t>
      </w:r>
      <w:r w:rsidR="00222026" w:rsidRPr="005E3716">
        <w:t xml:space="preserve">lace </w:t>
      </w:r>
      <w:r w:rsidR="00900F3D">
        <w:t xml:space="preserve">the </w:t>
      </w:r>
      <w:r w:rsidR="00222026" w:rsidRPr="005E3716">
        <w:t xml:space="preserve">cursor in </w:t>
      </w:r>
      <w:r>
        <w:t xml:space="preserve">the </w:t>
      </w:r>
      <w:r w:rsidR="00222026" w:rsidRPr="005E3716">
        <w:t>text box</w:t>
      </w:r>
      <w:r w:rsidR="00900F3D">
        <w:t xml:space="preserve"> and </w:t>
      </w:r>
      <w:r>
        <w:t xml:space="preserve">select </w:t>
      </w:r>
      <w:r w:rsidR="00222026" w:rsidRPr="001E58AD">
        <w:rPr>
          <w:b/>
        </w:rPr>
        <w:t>Insert file</w:t>
      </w:r>
      <w:r w:rsidR="00222026" w:rsidRPr="001E58AD">
        <w:t xml:space="preserve"> </w:t>
      </w:r>
      <w:r w:rsidR="00222026" w:rsidRPr="005E3716">
        <w:t>(</w:t>
      </w:r>
      <w:r>
        <w:t>for example,</w:t>
      </w:r>
      <w:r w:rsidR="00FE637E" w:rsidRPr="001E58AD">
        <w:t xml:space="preserve"> </w:t>
      </w:r>
      <w:r w:rsidR="00222026" w:rsidRPr="001E58AD">
        <w:t>“My poster content.doc”</w:t>
      </w:r>
      <w:r w:rsidR="00046B23" w:rsidRPr="001E58AD">
        <w:t xml:space="preserve"> found in S:\GIS Poster Workshop\Exercise files folder</w:t>
      </w:r>
      <w:r w:rsidR="00222026" w:rsidRPr="001E58AD">
        <w:t>)</w:t>
      </w:r>
    </w:p>
    <w:p w:rsidR="008B76D4" w:rsidRDefault="008B76D4" w:rsidP="008B76D4">
      <w:pPr>
        <w:pStyle w:val="ListParagraph"/>
        <w:ind w:left="1080"/>
      </w:pPr>
    </w:p>
    <w:p w:rsidR="008B76D4" w:rsidRPr="005E3716" w:rsidRDefault="0038363E" w:rsidP="008B76D4">
      <w:r>
        <w:rPr>
          <w:noProof/>
        </w:rPr>
        <mc:AlternateContent>
          <mc:Choice Requires="wps">
            <w:drawing>
              <wp:anchor distT="0" distB="0" distL="114300" distR="114300" simplePos="0" relativeHeight="251663360" behindDoc="0" locked="0" layoutInCell="1" allowOverlap="1">
                <wp:simplePos x="0" y="0"/>
                <wp:positionH relativeFrom="column">
                  <wp:posOffset>5133340</wp:posOffset>
                </wp:positionH>
                <wp:positionV relativeFrom="paragraph">
                  <wp:posOffset>445135</wp:posOffset>
                </wp:positionV>
                <wp:extent cx="676275" cy="390525"/>
                <wp:effectExtent l="19050" t="19050" r="28575" b="47625"/>
                <wp:wrapNone/>
                <wp:docPr id="23"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76275" cy="39052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margin-left:404.2pt;margin-top:35.05pt;width:53.25pt;height:30.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" adj="15363" fillcolor="#c0504d" strokecolor="#8c3836" strokeweight="2pt">
                <v:path arrowok="t"/>
              </v:shape>
            </w:pict>
          </mc:Fallback>
        </mc:AlternateContent>
      </w:r>
      <w:r w:rsidR="008B76D4">
        <w:rPr>
          <w:noProof/>
        </w:rPr>
        <w:drawing>
          <wp:inline distT="0" distB="0" distL="0" distR="0">
            <wp:extent cx="5486400" cy="992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992358"/>
                    </a:xfrm>
                    <a:prstGeom prst="rect">
                      <a:avLst/>
                    </a:prstGeom>
                  </pic:spPr>
                </pic:pic>
              </a:graphicData>
            </a:graphic>
          </wp:inline>
        </w:drawing>
      </w:r>
    </w:p>
    <w:p w:rsidR="008B76D4" w:rsidRDefault="008B76D4" w:rsidP="008B76D4">
      <w:pPr>
        <w:pStyle w:val="ListParagraph"/>
        <w:ind w:left="1800"/>
      </w:pPr>
    </w:p>
    <w:p w:rsidR="00222026" w:rsidRDefault="008B76D4" w:rsidP="008B76D4">
      <w:pPr>
        <w:pStyle w:val="ListParagraph"/>
        <w:numPr>
          <w:ilvl w:val="0"/>
          <w:numId w:val="10"/>
        </w:numPr>
      </w:pPr>
      <w:r>
        <w:t>To link text boxes together, so that text flows from one into the next,</w:t>
      </w:r>
      <w:r w:rsidR="00C32D84">
        <w:t xml:space="preserve"> c</w:t>
      </w:r>
      <w:r w:rsidR="00222026" w:rsidRPr="005E3716">
        <w:t xml:space="preserve">lick in the text box you want </w:t>
      </w:r>
      <w:r>
        <w:t>to be</w:t>
      </w:r>
      <w:r w:rsidR="00222026" w:rsidRPr="005E3716">
        <w:t xml:space="preserve"> the first text box on your poster. </w:t>
      </w:r>
      <w:r w:rsidR="009B3616">
        <w:t xml:space="preserve">Then </w:t>
      </w:r>
      <w:r w:rsidR="00A327C2">
        <w:t xml:space="preserve">in </w:t>
      </w:r>
      <w:r w:rsidR="00A327C2" w:rsidRPr="00A327C2">
        <w:rPr>
          <w:b/>
        </w:rPr>
        <w:t xml:space="preserve">Text Box Tools: Format </w:t>
      </w:r>
      <w:proofErr w:type="gramStart"/>
      <w:r w:rsidR="00CE4765">
        <w:t>click</w:t>
      </w:r>
      <w:proofErr w:type="gramEnd"/>
      <w:r w:rsidR="00CE4765">
        <w:t xml:space="preserve"> </w:t>
      </w:r>
      <w:r w:rsidR="00CE4765" w:rsidRPr="00CE4765">
        <w:rPr>
          <w:b/>
        </w:rPr>
        <w:t>Create Link</w:t>
      </w:r>
      <w:r w:rsidR="009B3616">
        <w:t xml:space="preserve">. </w:t>
      </w:r>
      <w:r w:rsidR="00020C87">
        <w:t xml:space="preserve">A pitcher will </w:t>
      </w:r>
      <w:r>
        <w:t>appear,</w:t>
      </w:r>
      <w:r w:rsidR="00020C87">
        <w:t xml:space="preserve"> </w:t>
      </w:r>
      <w:proofErr w:type="gramStart"/>
      <w:r w:rsidR="00020C87">
        <w:t>then</w:t>
      </w:r>
      <w:proofErr w:type="gramEnd"/>
      <w:r w:rsidR="00020C87">
        <w:t xml:space="preserve"> c</w:t>
      </w:r>
      <w:r w:rsidR="00222026" w:rsidRPr="005E3716">
        <w:t>lick in the text box you want as the next one on your poster.</w:t>
      </w:r>
    </w:p>
    <w:p w:rsidR="00E52975" w:rsidRDefault="00E52975" w:rsidP="00E52975">
      <w:pPr>
        <w:pStyle w:val="ListParagraph"/>
        <w:ind w:left="1080"/>
      </w:pPr>
    </w:p>
    <w:p w:rsidR="008B76D4" w:rsidRDefault="009B3616" w:rsidP="008B76D4">
      <w:r>
        <w:rPr>
          <w:noProof/>
        </w:rPr>
        <w:drawing>
          <wp:inline distT="0" distB="0" distL="0" distR="0">
            <wp:extent cx="5486400" cy="11471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1147103"/>
                    </a:xfrm>
                    <a:prstGeom prst="rect">
                      <a:avLst/>
                    </a:prstGeom>
                  </pic:spPr>
                </pic:pic>
              </a:graphicData>
            </a:graphic>
          </wp:inline>
        </w:drawing>
      </w:r>
    </w:p>
    <w:p w:rsidR="009B3616" w:rsidRDefault="009B3616" w:rsidP="009B3616">
      <w:pPr>
        <w:ind w:left="1080"/>
      </w:pPr>
    </w:p>
    <w:p w:rsidR="003C0A28" w:rsidRDefault="00046B23" w:rsidP="00900F3D">
      <w:pPr>
        <w:numPr>
          <w:ilvl w:val="0"/>
          <w:numId w:val="10"/>
        </w:numPr>
      </w:pPr>
      <w:r>
        <w:t>Now make the font size a mor</w:t>
      </w:r>
      <w:r w:rsidR="003C0A28">
        <w:t>e appr</w:t>
      </w:r>
      <w:r w:rsidR="00A7044C">
        <w:t>opriate size for a poster (</w:t>
      </w:r>
      <w:r w:rsidR="00B16589">
        <w:t>At least 22</w:t>
      </w:r>
      <w:r w:rsidR="003C0A28">
        <w:t xml:space="preserve">pts </w:t>
      </w:r>
      <w:r w:rsidR="00B16589">
        <w:t>for text; larger for headings and titles</w:t>
      </w:r>
      <w:r w:rsidR="003C0A28">
        <w:t xml:space="preserve"> – see the </w:t>
      </w:r>
      <w:r w:rsidR="003C0A28" w:rsidRPr="00046B23">
        <w:rPr>
          <w:i/>
        </w:rPr>
        <w:t>Fontsize.doc</w:t>
      </w:r>
      <w:r w:rsidR="003C0A28">
        <w:t xml:space="preserve"> example in </w:t>
      </w:r>
      <w:r w:rsidR="003C0A28" w:rsidRPr="00046B23">
        <w:t>S:\GIS Poster Workshop</w:t>
      </w:r>
      <w:r w:rsidR="003C0A28">
        <w:t>)</w:t>
      </w:r>
    </w:p>
    <w:p w:rsidR="003C0A28" w:rsidRDefault="003C0A28" w:rsidP="00900F3D">
      <w:pPr>
        <w:numPr>
          <w:ilvl w:val="1"/>
          <w:numId w:val="10"/>
        </w:numPr>
      </w:pPr>
      <w:r>
        <w:t>Select the text as you would in Microsoft Word</w:t>
      </w:r>
    </w:p>
    <w:p w:rsidR="00222026" w:rsidRPr="005E3716" w:rsidRDefault="003C0A28" w:rsidP="00900F3D">
      <w:pPr>
        <w:numPr>
          <w:ilvl w:val="1"/>
          <w:numId w:val="10"/>
        </w:numPr>
      </w:pPr>
      <w:r>
        <w:t xml:space="preserve">Change the font size to </w:t>
      </w:r>
      <w:r w:rsidR="005E331B">
        <w:t xml:space="preserve">22 </w:t>
      </w:r>
      <w:r>
        <w:t>pts</w:t>
      </w:r>
    </w:p>
    <w:p w:rsidR="00222026" w:rsidRPr="005E3716" w:rsidRDefault="00222026" w:rsidP="00900F3D">
      <w:pPr>
        <w:pStyle w:val="Heading2"/>
      </w:pPr>
      <w:r w:rsidRPr="005E3716">
        <w:lastRenderedPageBreak/>
        <w:t>Adding images to your poster</w:t>
      </w:r>
    </w:p>
    <w:p w:rsidR="00222026" w:rsidRDefault="00C32D84" w:rsidP="00900F3D">
      <w:pPr>
        <w:pStyle w:val="ListParagraph"/>
        <w:numPr>
          <w:ilvl w:val="0"/>
          <w:numId w:val="12"/>
        </w:numPr>
      </w:pPr>
      <w:r>
        <w:t xml:space="preserve">Go to </w:t>
      </w:r>
      <w:r w:rsidRPr="009C76DB">
        <w:rPr>
          <w:b/>
        </w:rPr>
        <w:t>Insert -Picture</w:t>
      </w:r>
      <w:r w:rsidR="00222026" w:rsidRPr="005E3716">
        <w:t xml:space="preserve"> from file</w:t>
      </w:r>
      <w:r>
        <w:t xml:space="preserve"> icon</w:t>
      </w:r>
      <w:r>
        <w:rPr>
          <w:noProof/>
        </w:rPr>
        <w:drawing>
          <wp:inline distT="0" distB="0" distL="0" distR="0">
            <wp:extent cx="26670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6667" cy="241270"/>
                    </a:xfrm>
                    <a:prstGeom prst="rect">
                      <a:avLst/>
                    </a:prstGeom>
                  </pic:spPr>
                </pic:pic>
              </a:graphicData>
            </a:graphic>
          </wp:inline>
        </w:drawing>
      </w:r>
    </w:p>
    <w:p w:rsidR="00CE4765" w:rsidRDefault="00CE4765" w:rsidP="00CE4765">
      <w:pPr>
        <w:pStyle w:val="ListParagraph"/>
        <w:ind w:left="1080"/>
      </w:pPr>
    </w:p>
    <w:p w:rsidR="00CE4765" w:rsidRDefault="0038363E" w:rsidP="00CE4765">
      <w:r>
        <w:rPr>
          <w:noProof/>
        </w:rPr>
        <mc:AlternateContent>
          <mc:Choice Requires="wps">
            <w:drawing>
              <wp:anchor distT="0" distB="0" distL="114300" distR="114300" simplePos="0" relativeHeight="251665408" behindDoc="0" locked="0" layoutInCell="1" allowOverlap="1">
                <wp:simplePos x="0" y="0"/>
                <wp:positionH relativeFrom="column">
                  <wp:posOffset>1746885</wp:posOffset>
                </wp:positionH>
                <wp:positionV relativeFrom="paragraph">
                  <wp:posOffset>367030</wp:posOffset>
                </wp:positionV>
                <wp:extent cx="676275" cy="390525"/>
                <wp:effectExtent l="19050" t="19050" r="28575" b="47625"/>
                <wp:wrapNone/>
                <wp:docPr id="22"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76275" cy="39052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7" o:spid="_x0000_s1026" type="#_x0000_t13" style="position:absolute;margin-left:137.55pt;margin-top:28.9pt;width:53.25pt;height:30.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" adj="15363" fillcolor="#c0504d" strokecolor="#8c3836" strokeweight="2pt">
                <v:path arrowok="t"/>
              </v:shape>
            </w:pict>
          </mc:Fallback>
        </mc:AlternateContent>
      </w:r>
      <w:r w:rsidR="00CE4765">
        <w:rPr>
          <w:noProof/>
        </w:rPr>
        <w:drawing>
          <wp:inline distT="0" distB="0" distL="0" distR="0">
            <wp:extent cx="4460875" cy="159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875" cy="1590040"/>
                    </a:xfrm>
                    <a:prstGeom prst="rect">
                      <a:avLst/>
                    </a:prstGeom>
                    <a:noFill/>
                    <a:ln>
                      <a:noFill/>
                    </a:ln>
                  </pic:spPr>
                </pic:pic>
              </a:graphicData>
            </a:graphic>
          </wp:inline>
        </w:drawing>
      </w:r>
    </w:p>
    <w:p w:rsidR="00CE4765" w:rsidRPr="005E3716" w:rsidRDefault="00CE4765" w:rsidP="00CE4765"/>
    <w:p w:rsidR="00E31FE9" w:rsidRPr="00E31FE9" w:rsidRDefault="00222026" w:rsidP="00900F3D">
      <w:pPr>
        <w:pStyle w:val="ListParagraph"/>
        <w:numPr>
          <w:ilvl w:val="0"/>
          <w:numId w:val="12"/>
        </w:numPr>
      </w:pPr>
      <w:r w:rsidRPr="005E3716">
        <w:t>Select image</w:t>
      </w:r>
      <w:r w:rsidR="00B16589">
        <w:t>; it will be inserted into your publisher document.</w:t>
      </w:r>
    </w:p>
    <w:p w:rsidR="00222026" w:rsidRDefault="00C32D84" w:rsidP="00900F3D">
      <w:pPr>
        <w:pStyle w:val="ListParagraph"/>
        <w:numPr>
          <w:ilvl w:val="0"/>
          <w:numId w:val="12"/>
        </w:numPr>
      </w:pPr>
      <w:r>
        <w:t xml:space="preserve">Right click </w:t>
      </w:r>
      <w:r w:rsidR="009B3616">
        <w:t xml:space="preserve">on the image </w:t>
      </w:r>
      <w:r>
        <w:t>and</w:t>
      </w:r>
      <w:r w:rsidR="00E31FE9">
        <w:t xml:space="preserve"> choose </w:t>
      </w:r>
      <w:r w:rsidRPr="000046FA">
        <w:rPr>
          <w:b/>
        </w:rPr>
        <w:t>Format Picture</w:t>
      </w:r>
      <w:r>
        <w:t xml:space="preserve">…then go to </w:t>
      </w:r>
      <w:r w:rsidRPr="000046FA">
        <w:rPr>
          <w:b/>
          <w:i/>
        </w:rPr>
        <w:t>Layout</w:t>
      </w:r>
      <w:r>
        <w:t xml:space="preserve"> tab</w:t>
      </w:r>
    </w:p>
    <w:p w:rsidR="000046FA" w:rsidRPr="005E3716" w:rsidRDefault="000046FA" w:rsidP="000046FA">
      <w:pPr>
        <w:pStyle w:val="ListParagraph"/>
        <w:ind w:left="1080"/>
      </w:pPr>
    </w:p>
    <w:p w:rsidR="000046FA" w:rsidRDefault="000046FA" w:rsidP="000046FA">
      <w:r>
        <w:rPr>
          <w:noProof/>
        </w:rPr>
        <w:drawing>
          <wp:inline distT="0" distB="0" distL="0" distR="0">
            <wp:extent cx="4448175" cy="4124325"/>
            <wp:effectExtent l="0" t="0" r="9525" b="9525"/>
            <wp:docPr id="16" name="Picture 16" descr="C:\Users\akrogh01\AppData\Local\Temp\SNAGHTML5d2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rogh01\AppData\Local\Temp\SNAGHTML5d2d6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8175" cy="4124325"/>
                    </a:xfrm>
                    <a:prstGeom prst="rect">
                      <a:avLst/>
                    </a:prstGeom>
                    <a:noFill/>
                    <a:ln>
                      <a:noFill/>
                    </a:ln>
                  </pic:spPr>
                </pic:pic>
              </a:graphicData>
            </a:graphic>
          </wp:inline>
        </w:drawing>
      </w:r>
    </w:p>
    <w:p w:rsidR="000046FA" w:rsidRDefault="000046FA" w:rsidP="000046FA">
      <w:pPr>
        <w:pStyle w:val="ListParagraph"/>
        <w:ind w:left="1440"/>
      </w:pPr>
    </w:p>
    <w:p w:rsidR="00222026" w:rsidRPr="000046FA" w:rsidRDefault="00C32D84" w:rsidP="00900F3D">
      <w:pPr>
        <w:pStyle w:val="ListParagraph"/>
        <w:numPr>
          <w:ilvl w:val="1"/>
          <w:numId w:val="12"/>
        </w:numPr>
      </w:pPr>
      <w:r w:rsidRPr="000046FA">
        <w:t xml:space="preserve">In Wrapping style select </w:t>
      </w:r>
      <w:r w:rsidR="00222026" w:rsidRPr="000046FA">
        <w:rPr>
          <w:b/>
        </w:rPr>
        <w:t>square</w:t>
      </w:r>
    </w:p>
    <w:p w:rsidR="00222026" w:rsidRDefault="00C32D84" w:rsidP="00900F3D">
      <w:pPr>
        <w:pStyle w:val="ListParagraph"/>
        <w:numPr>
          <w:ilvl w:val="1"/>
          <w:numId w:val="12"/>
        </w:numPr>
      </w:pPr>
      <w:r>
        <w:t>Then define the d</w:t>
      </w:r>
      <w:r w:rsidR="00222026" w:rsidRPr="005E3716">
        <w:t>istance from text:</w:t>
      </w:r>
      <w:r w:rsidR="00EA629C">
        <w:t xml:space="preserve"> uncheck “Automatic” and enter a distance,</w:t>
      </w:r>
      <w:r w:rsidR="00222026" w:rsidRPr="005E3716">
        <w:t xml:space="preserve"> 0.25</w:t>
      </w:r>
      <w:r>
        <w:t xml:space="preserve"> </w:t>
      </w:r>
      <w:r w:rsidR="00BE721A">
        <w:t xml:space="preserve">on </w:t>
      </w:r>
      <w:r>
        <w:t xml:space="preserve">all </w:t>
      </w:r>
      <w:r w:rsidR="00BE721A">
        <w:t>sides</w:t>
      </w:r>
      <w:r w:rsidR="00EA629C">
        <w:t xml:space="preserve"> is a good starting distance</w:t>
      </w:r>
      <w:r>
        <w:t>.</w:t>
      </w:r>
    </w:p>
    <w:p w:rsidR="000046FA" w:rsidRDefault="000046FA" w:rsidP="000046FA">
      <w:pPr>
        <w:ind w:left="1080"/>
      </w:pPr>
    </w:p>
    <w:p w:rsidR="000046FA" w:rsidRPr="005E3716" w:rsidRDefault="000046FA" w:rsidP="000046FA"/>
    <w:p w:rsidR="00222026" w:rsidRPr="005E3716" w:rsidRDefault="00222026" w:rsidP="00900F3D">
      <w:pPr>
        <w:pStyle w:val="Heading2"/>
      </w:pPr>
      <w:r w:rsidRPr="005E3716">
        <w:lastRenderedPageBreak/>
        <w:t>Adding ti</w:t>
      </w:r>
      <w:r w:rsidR="00150C72">
        <w:t>tle and captions to your poster, maps, tables or other graphics</w:t>
      </w:r>
    </w:p>
    <w:p w:rsidR="00222026" w:rsidRPr="005E3716" w:rsidRDefault="00DC62C6" w:rsidP="00325070">
      <w:r>
        <w:t xml:space="preserve">This works for any type of text you wish to add (title, captions, </w:t>
      </w:r>
      <w:proofErr w:type="spellStart"/>
      <w:r>
        <w:t>etc</w:t>
      </w:r>
      <w:proofErr w:type="spellEnd"/>
      <w:r>
        <w:t xml:space="preserve">). </w:t>
      </w:r>
      <w:r w:rsidR="00222026" w:rsidRPr="005E3716">
        <w:t>Create a text box</w:t>
      </w:r>
      <w:r w:rsidR="00325070">
        <w:t xml:space="preserve"> and</w:t>
      </w:r>
      <w:r w:rsidR="00222026" w:rsidRPr="005E3716">
        <w:t xml:space="preserve"> </w:t>
      </w:r>
      <w:r w:rsidR="00325070">
        <w:t>a</w:t>
      </w:r>
      <w:r w:rsidR="00222026" w:rsidRPr="005E3716">
        <w:t xml:space="preserve">dd text. </w:t>
      </w:r>
      <w:r w:rsidR="00325070">
        <w:t xml:space="preserve">It should wrap </w:t>
      </w:r>
      <w:r>
        <w:t xml:space="preserve">other </w:t>
      </w:r>
      <w:r w:rsidR="00325070">
        <w:t>text around it automatically, but if it doesn’t, you can right-click on it and go to “Format Text Box” and change the Layout options the same as you did for pictures.</w:t>
      </w:r>
      <w:r w:rsidR="00325070" w:rsidRPr="005E3716">
        <w:t xml:space="preserve"> </w:t>
      </w:r>
    </w:p>
    <w:p w:rsidR="00222026" w:rsidRDefault="00222026" w:rsidP="00900F3D">
      <w:pPr>
        <w:pStyle w:val="Heading2"/>
      </w:pPr>
      <w:r w:rsidRPr="005E3716">
        <w:t>Table</w:t>
      </w:r>
      <w:r w:rsidR="000E3B41">
        <w:t>s</w:t>
      </w:r>
    </w:p>
    <w:p w:rsidR="000E3B41" w:rsidRDefault="00D121F3" w:rsidP="00900F3D">
      <w:r>
        <w:t>You have a few options with tables. You can:</w:t>
      </w:r>
    </w:p>
    <w:p w:rsidR="00222026" w:rsidRDefault="00222026" w:rsidP="00664871">
      <w:pPr>
        <w:pStyle w:val="ListParagraph"/>
        <w:numPr>
          <w:ilvl w:val="0"/>
          <w:numId w:val="14"/>
        </w:numPr>
      </w:pPr>
      <w:r w:rsidRPr="005E3716">
        <w:t xml:space="preserve">Copy and paste </w:t>
      </w:r>
      <w:r w:rsidR="00D121F3">
        <w:t xml:space="preserve">them </w:t>
      </w:r>
      <w:r w:rsidRPr="005E3716">
        <w:t>from Word</w:t>
      </w:r>
      <w:r w:rsidR="00D121F3">
        <w:t xml:space="preserve"> or Excel </w:t>
      </w:r>
      <w:r w:rsidR="00664871">
        <w:t xml:space="preserve">through </w:t>
      </w:r>
      <w:r w:rsidR="00664871" w:rsidRPr="00D121F3">
        <w:rPr>
          <w:b/>
        </w:rPr>
        <w:t>Insert File</w:t>
      </w:r>
      <w:r w:rsidR="00664871">
        <w:t xml:space="preserve"> described above.</w:t>
      </w:r>
    </w:p>
    <w:p w:rsidR="00ED22F2" w:rsidRDefault="00ED22F2" w:rsidP="00664871">
      <w:pPr>
        <w:pStyle w:val="ListParagraph"/>
        <w:numPr>
          <w:ilvl w:val="0"/>
          <w:numId w:val="14"/>
        </w:numPr>
      </w:pPr>
      <w:r w:rsidRPr="00ED22F2">
        <w:rPr>
          <w:b/>
        </w:rPr>
        <w:t>Insert Table</w:t>
      </w:r>
      <w:r>
        <w:t xml:space="preserve"> from the </w:t>
      </w:r>
      <w:r w:rsidRPr="00ED22F2">
        <w:rPr>
          <w:b/>
        </w:rPr>
        <w:t>Insert</w:t>
      </w:r>
      <w:r>
        <w:t xml:space="preserve"> toolbar, and then either enter the table values directly or copy them from Word or Excel.</w:t>
      </w:r>
    </w:p>
    <w:p w:rsidR="00ED22F2" w:rsidRDefault="00ED22F2" w:rsidP="00ED22F2"/>
    <w:p w:rsidR="00ED22F2" w:rsidRDefault="00ED22F2" w:rsidP="00ED22F2">
      <w:r>
        <w:t>Whichever option you choose, because your poster is so much bigger than a normal page, the size of the table will probably be too small. You can drag the edges to make it the right size.</w:t>
      </w:r>
    </w:p>
    <w:p w:rsidR="00076990" w:rsidRPr="005E3716" w:rsidRDefault="00ED22F2" w:rsidP="00ED22F2">
      <w:pPr>
        <w:pStyle w:val="ListParagraph"/>
        <w:numPr>
          <w:ilvl w:val="0"/>
          <w:numId w:val="20"/>
        </w:numPr>
      </w:pPr>
      <w:r>
        <w:t>Remember to i</w:t>
      </w:r>
      <w:r w:rsidR="00076990">
        <w:t xml:space="preserve">ncrease </w:t>
      </w:r>
      <w:r>
        <w:t xml:space="preserve">the </w:t>
      </w:r>
      <w:r w:rsidR="00076990">
        <w:t xml:space="preserve">font size within </w:t>
      </w:r>
      <w:r>
        <w:t xml:space="preserve">the </w:t>
      </w:r>
      <w:r w:rsidR="00076990">
        <w:t>table as necessary by selecting</w:t>
      </w:r>
      <w:r>
        <w:t xml:space="preserve"> all the cells in the table</w:t>
      </w:r>
      <w:r w:rsidR="00076990">
        <w:t xml:space="preserve"> </w:t>
      </w:r>
      <w:r>
        <w:t xml:space="preserve">(drag cursor from one corner to the other) </w:t>
      </w:r>
      <w:r w:rsidR="00076990">
        <w:t xml:space="preserve">and changing </w:t>
      </w:r>
      <w:r>
        <w:t xml:space="preserve">the </w:t>
      </w:r>
      <w:r w:rsidR="00076990">
        <w:t>font size</w:t>
      </w:r>
      <w:r>
        <w:t>.</w:t>
      </w:r>
    </w:p>
    <w:p w:rsidR="00222026" w:rsidRDefault="00222026" w:rsidP="00ED22F2">
      <w:pPr>
        <w:pStyle w:val="ListParagraph"/>
        <w:numPr>
          <w:ilvl w:val="0"/>
          <w:numId w:val="20"/>
        </w:numPr>
      </w:pPr>
      <w:r w:rsidRPr="005E3716">
        <w:t xml:space="preserve">To format </w:t>
      </w:r>
      <w:r w:rsidR="00ED22F2">
        <w:t xml:space="preserve">the </w:t>
      </w:r>
      <w:r w:rsidRPr="005E3716">
        <w:t>ta</w:t>
      </w:r>
      <w:r w:rsidR="00ED22F2">
        <w:t>ble,</w:t>
      </w:r>
      <w:r w:rsidRPr="005E3716">
        <w:t xml:space="preserve"> </w:t>
      </w:r>
      <w:r w:rsidR="00076990">
        <w:t xml:space="preserve">select the table, </w:t>
      </w:r>
      <w:r w:rsidR="00ED22F2">
        <w:t>r</w:t>
      </w:r>
      <w:r w:rsidR="00076990">
        <w:t xml:space="preserve">ight-click on it and choose </w:t>
      </w:r>
      <w:r w:rsidR="00664871" w:rsidRPr="00ED22F2">
        <w:rPr>
          <w:b/>
        </w:rPr>
        <w:t xml:space="preserve">Format </w:t>
      </w:r>
      <w:r w:rsidRPr="00ED22F2">
        <w:rPr>
          <w:b/>
        </w:rPr>
        <w:t>table</w:t>
      </w:r>
      <w:r w:rsidR="00ED22F2">
        <w:rPr>
          <w:b/>
        </w:rPr>
        <w:t>.</w:t>
      </w:r>
      <w:r w:rsidR="00ED22F2">
        <w:t xml:space="preserve"> If text isn’t wrapping around the table already, s</w:t>
      </w:r>
      <w:r w:rsidR="00076990">
        <w:t>et the layout options as with pictures above</w:t>
      </w:r>
      <w:r w:rsidR="00ED22F2">
        <w:t>.</w:t>
      </w:r>
    </w:p>
    <w:p w:rsidR="00ED22F2" w:rsidRDefault="00ED22F2" w:rsidP="00ED22F2"/>
    <w:p w:rsidR="00FE637E" w:rsidRPr="00ED22F2" w:rsidRDefault="00FE637E" w:rsidP="00ED22F2">
      <w:pPr>
        <w:rPr>
          <w:color w:val="FF0000"/>
        </w:rPr>
      </w:pPr>
      <w:r w:rsidRPr="00ED22F2">
        <w:rPr>
          <w:color w:val="FF0000"/>
        </w:rPr>
        <w:t xml:space="preserve">Note: you </w:t>
      </w:r>
      <w:r w:rsidR="00ED22F2" w:rsidRPr="00ED22F2">
        <w:rPr>
          <w:color w:val="FF0000"/>
        </w:rPr>
        <w:t>can also</w:t>
      </w:r>
      <w:r w:rsidRPr="00ED22F2">
        <w:rPr>
          <w:color w:val="FF0000"/>
        </w:rPr>
        <w:t xml:space="preserve"> use Snag-it to add a table to the poster as a graphic</w:t>
      </w:r>
      <w:r w:rsidR="00D121F3" w:rsidRPr="00ED22F2">
        <w:rPr>
          <w:color w:val="FF0000"/>
        </w:rPr>
        <w:t xml:space="preserve">, but then you </w:t>
      </w:r>
      <w:r w:rsidR="00ED22F2" w:rsidRPr="00ED22F2">
        <w:rPr>
          <w:color w:val="FF0000"/>
        </w:rPr>
        <w:t>won’t be able to</w:t>
      </w:r>
      <w:r w:rsidR="00D121F3" w:rsidRPr="00ED22F2">
        <w:rPr>
          <w:color w:val="FF0000"/>
        </w:rPr>
        <w:t xml:space="preserve"> format the content of the table.</w:t>
      </w:r>
    </w:p>
    <w:p w:rsidR="00222026" w:rsidRPr="005E3716" w:rsidRDefault="00222026" w:rsidP="00222026"/>
    <w:p w:rsidR="00076990" w:rsidRPr="00076990" w:rsidRDefault="00222026" w:rsidP="00900F3D">
      <w:pPr>
        <w:pStyle w:val="Heading2"/>
      </w:pPr>
      <w:r w:rsidRPr="005E3716">
        <w:t>Formatting text</w:t>
      </w:r>
    </w:p>
    <w:p w:rsidR="00222026" w:rsidRPr="00900F3D" w:rsidRDefault="00664871" w:rsidP="00900F3D">
      <w:pPr>
        <w:pStyle w:val="ListParagraph"/>
        <w:numPr>
          <w:ilvl w:val="0"/>
          <w:numId w:val="15"/>
        </w:numPr>
        <w:rPr>
          <w:u w:val="single"/>
        </w:rPr>
      </w:pPr>
      <w:r>
        <w:t>Go</w:t>
      </w:r>
      <w:r w:rsidR="00D40D8B">
        <w:t xml:space="preserve"> </w:t>
      </w:r>
      <w:r w:rsidR="006205D6">
        <w:t>to the</w:t>
      </w:r>
      <w:r w:rsidR="00D40D8B">
        <w:t xml:space="preserve"> </w:t>
      </w:r>
      <w:r w:rsidR="006205D6" w:rsidRPr="006205D6">
        <w:rPr>
          <w:b/>
        </w:rPr>
        <w:t>Text Box Tools: Format</w:t>
      </w:r>
      <w:r w:rsidR="006205D6">
        <w:t xml:space="preserve"> tab </w:t>
      </w:r>
      <w:r w:rsidR="00D40D8B">
        <w:t xml:space="preserve">to format a </w:t>
      </w:r>
      <w:r w:rsidR="00BC749C">
        <w:t>header. Highlight the text, then change</w:t>
      </w:r>
      <w:r w:rsidR="00BC749C" w:rsidRPr="005E3716">
        <w:t xml:space="preserve"> color, size and style.</w:t>
      </w:r>
    </w:p>
    <w:p w:rsidR="00222026" w:rsidRPr="007F6BC7" w:rsidRDefault="00222026" w:rsidP="007F6BC7">
      <w:pPr>
        <w:pStyle w:val="ListParagraph"/>
        <w:numPr>
          <w:ilvl w:val="0"/>
          <w:numId w:val="15"/>
        </w:numPr>
        <w:rPr>
          <w:u w:val="single"/>
        </w:rPr>
      </w:pPr>
      <w:r w:rsidRPr="005E3716">
        <w:t>To apply the sam</w:t>
      </w:r>
      <w:r w:rsidR="007F6BC7">
        <w:t>e formatting to another header</w:t>
      </w:r>
      <w:r w:rsidR="003E472C">
        <w:t>,</w:t>
      </w:r>
      <w:r w:rsidR="007F6BC7">
        <w:t xml:space="preserve"> </w:t>
      </w:r>
      <w:r w:rsidR="003E472C">
        <w:t>right-click on</w:t>
      </w:r>
      <w:r w:rsidRPr="005E3716">
        <w:t xml:space="preserve"> the formatted header, </w:t>
      </w:r>
      <w:r w:rsidR="00DE5226">
        <w:t xml:space="preserve">and in the formatting toolbar that pops up, </w:t>
      </w:r>
      <w:r w:rsidRPr="005E3716">
        <w:t xml:space="preserve">click on the </w:t>
      </w:r>
      <w:r w:rsidR="00D40D8B" w:rsidRPr="00DE5226">
        <w:rPr>
          <w:b/>
        </w:rPr>
        <w:t>Format Painter</w:t>
      </w:r>
      <w:r w:rsidR="00DE5226">
        <w:t xml:space="preserve"> icon</w:t>
      </w:r>
      <w:r w:rsidR="00D40D8B">
        <w:t xml:space="preserve"> (</w:t>
      </w:r>
      <w:r w:rsidR="00D40D8B">
        <w:rPr>
          <w:noProof/>
        </w:rPr>
        <w:drawing>
          <wp:inline distT="0" distB="0" distL="0" distR="0">
            <wp:extent cx="206733" cy="198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7680" cy="199691"/>
                    </a:xfrm>
                    <a:prstGeom prst="rect">
                      <a:avLst/>
                    </a:prstGeom>
                  </pic:spPr>
                </pic:pic>
              </a:graphicData>
            </a:graphic>
          </wp:inline>
        </w:drawing>
      </w:r>
      <w:r w:rsidR="00D40D8B">
        <w:t>)</w:t>
      </w:r>
      <w:r w:rsidR="00DE5226">
        <w:t xml:space="preserve">. Then </w:t>
      </w:r>
      <w:r w:rsidRPr="005E3716">
        <w:t xml:space="preserve">highlight </w:t>
      </w:r>
      <w:r w:rsidR="00DE5226">
        <w:t>the other</w:t>
      </w:r>
      <w:r w:rsidRPr="005E3716">
        <w:t xml:space="preserve"> header to “apply” </w:t>
      </w:r>
      <w:r w:rsidR="00DE5226">
        <w:t xml:space="preserve">the </w:t>
      </w:r>
      <w:r w:rsidRPr="005E3716">
        <w:t>style.</w:t>
      </w:r>
    </w:p>
    <w:p w:rsidR="00684566" w:rsidRDefault="00684566" w:rsidP="00A50781">
      <w:pPr>
        <w:rPr>
          <w:u w:val="single"/>
        </w:rPr>
      </w:pPr>
    </w:p>
    <w:p w:rsidR="00684566" w:rsidRPr="00150C72" w:rsidRDefault="00684566" w:rsidP="00900F3D">
      <w:pPr>
        <w:pStyle w:val="Heading2"/>
      </w:pPr>
      <w:r w:rsidRPr="00150C72">
        <w:t>Using the Tufts logo</w:t>
      </w:r>
    </w:p>
    <w:p w:rsidR="00684566" w:rsidRDefault="00A50781" w:rsidP="00A50781">
      <w:r w:rsidRPr="00150C72">
        <w:t xml:space="preserve">If you wish to put the Tufts logo on your poster, please use one of the official logos – you can get these from the S: drive under </w:t>
      </w:r>
      <w:r w:rsidRPr="00DE5226">
        <w:rPr>
          <w:i/>
        </w:rPr>
        <w:t>S:\GIS Poster Workshop\Tufts Logos</w:t>
      </w:r>
      <w:r w:rsidR="00684566" w:rsidRPr="00150C72">
        <w:t xml:space="preserve"> or online from </w:t>
      </w:r>
      <w:hyperlink r:id="rId22" w:history="1">
        <w:r w:rsidR="00704C4C" w:rsidRPr="00595AC4">
          <w:rPr>
            <w:rStyle w:val="Hyperlink"/>
          </w:rPr>
          <w:t>http://publications.tufts.edu/brand-guides-and-logos/download-logos/</w:t>
        </w:r>
      </w:hyperlink>
    </w:p>
    <w:p w:rsidR="00150C72" w:rsidRDefault="00150C72" w:rsidP="00A50781"/>
    <w:p w:rsidR="00150C72" w:rsidRPr="00150C72" w:rsidRDefault="00150C72" w:rsidP="00900F3D">
      <w:pPr>
        <w:pStyle w:val="Heading2"/>
      </w:pPr>
      <w:r w:rsidRPr="00150C72">
        <w:t>Required for all posters:</w:t>
      </w:r>
    </w:p>
    <w:p w:rsidR="00150C72" w:rsidRDefault="00150C72" w:rsidP="007F6BC7">
      <w:r>
        <w:t>Your name</w:t>
      </w:r>
    </w:p>
    <w:p w:rsidR="00150C72" w:rsidRDefault="00150C72" w:rsidP="007F6BC7">
      <w:r>
        <w:t>Data source and date citations</w:t>
      </w:r>
    </w:p>
    <w:p w:rsidR="00150C72" w:rsidRDefault="00150C72" w:rsidP="007F6BC7">
      <w:r>
        <w:t>Date of poster</w:t>
      </w:r>
    </w:p>
    <w:p w:rsidR="00704C4C" w:rsidRDefault="00704C4C" w:rsidP="007F6BC7">
      <w:r>
        <w:t>Class</w:t>
      </w:r>
    </w:p>
    <w:p w:rsidR="00150C72" w:rsidRDefault="00150C72" w:rsidP="00A50781"/>
    <w:p w:rsidR="00150C72" w:rsidRPr="00150C72" w:rsidRDefault="00150C72" w:rsidP="00150C72">
      <w:pPr>
        <w:rPr>
          <w:b/>
          <w:i/>
        </w:rPr>
      </w:pPr>
      <w:r w:rsidRPr="00150C72">
        <w:rPr>
          <w:b/>
          <w:i/>
        </w:rPr>
        <w:t>After Finishing Your Poster</w:t>
      </w:r>
      <w:r w:rsidR="00D40D8B">
        <w:rPr>
          <w:b/>
          <w:i/>
        </w:rPr>
        <w:t>…</w:t>
      </w:r>
    </w:p>
    <w:p w:rsidR="00150C72" w:rsidRPr="00150C72" w:rsidRDefault="00900F3D" w:rsidP="00900F3D">
      <w:pPr>
        <w:pStyle w:val="Heading1"/>
      </w:pPr>
      <w:r>
        <w:t>Converting to PDF</w:t>
      </w:r>
    </w:p>
    <w:p w:rsidR="00172D23" w:rsidRDefault="00172D23" w:rsidP="0041174A">
      <w:r>
        <w:t xml:space="preserve">The easiest way to do this is to go to </w:t>
      </w:r>
      <w:r w:rsidRPr="00172D23">
        <w:rPr>
          <w:b/>
        </w:rPr>
        <w:t>File &gt; Save As</w:t>
      </w:r>
      <w:r w:rsidR="005A62C1">
        <w:rPr>
          <w:b/>
        </w:rPr>
        <w:t xml:space="preserve">. </w:t>
      </w:r>
    </w:p>
    <w:p w:rsidR="005A62C1" w:rsidRDefault="005A62C1" w:rsidP="0041174A">
      <w:pPr>
        <w:rPr>
          <w:b/>
        </w:rPr>
      </w:pPr>
      <w:r>
        <w:lastRenderedPageBreak/>
        <w:t xml:space="preserve">In the save as box, enter the name of your file. Then, change the </w:t>
      </w:r>
      <w:r w:rsidRPr="005A62C1">
        <w:rPr>
          <w:b/>
        </w:rPr>
        <w:t xml:space="preserve">“Save as Type” </w:t>
      </w:r>
      <w:proofErr w:type="gramStart"/>
      <w:r w:rsidRPr="005A62C1">
        <w:t>to</w:t>
      </w:r>
      <w:r w:rsidRPr="005A62C1">
        <w:rPr>
          <w:b/>
        </w:rPr>
        <w:t xml:space="preserve">  PDF</w:t>
      </w:r>
      <w:proofErr w:type="gramEnd"/>
      <w:r w:rsidRPr="005A62C1">
        <w:rPr>
          <w:b/>
        </w:rPr>
        <w:t xml:space="preserve"> (.pdf)</w:t>
      </w:r>
      <w:r>
        <w:rPr>
          <w:b/>
        </w:rPr>
        <w:t xml:space="preserve">. </w:t>
      </w:r>
      <w:r w:rsidRPr="005A62C1">
        <w:t>Once you hit save, the poster should open as a pdf. This should have all the proper size information.</w:t>
      </w:r>
      <w:r>
        <w:rPr>
          <w:b/>
        </w:rPr>
        <w:t xml:space="preserve"> </w:t>
      </w:r>
    </w:p>
    <w:p w:rsidR="005A62C1" w:rsidRDefault="005A62C1" w:rsidP="0041174A">
      <w:pPr>
        <w:rPr>
          <w:b/>
        </w:rPr>
      </w:pPr>
    </w:p>
    <w:p w:rsidR="005A62C1" w:rsidRPr="005A62C1" w:rsidRDefault="005A62C1" w:rsidP="0041174A">
      <w:r>
        <w:rPr>
          <w:b/>
        </w:rPr>
        <w:t xml:space="preserve">Note: Make sure to closely look over your document. Sometimes, things shift when you save as a pdf. </w:t>
      </w:r>
    </w:p>
    <w:p w:rsidR="005A62C1" w:rsidRDefault="005A62C1" w:rsidP="0041174A">
      <w:r>
        <w:rPr>
          <w:b/>
        </w:rPr>
        <w:t xml:space="preserve"> </w:t>
      </w:r>
      <w:r>
        <w:rPr>
          <w:noProof/>
        </w:rPr>
        <w:drawing>
          <wp:inline distT="0" distB="0" distL="0" distR="0" wp14:anchorId="69C697E4" wp14:editId="7B97382E">
            <wp:extent cx="5486400" cy="37425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42592"/>
                    </a:xfrm>
                    <a:prstGeom prst="rect">
                      <a:avLst/>
                    </a:prstGeom>
                  </pic:spPr>
                </pic:pic>
              </a:graphicData>
            </a:graphic>
          </wp:inline>
        </w:drawing>
      </w:r>
    </w:p>
    <w:p w:rsidR="005A62C1" w:rsidRPr="005A62C1" w:rsidRDefault="005A62C1" w:rsidP="0041174A">
      <w:pPr>
        <w:rPr>
          <w:b/>
        </w:rPr>
      </w:pPr>
    </w:p>
    <w:p w:rsidR="005A62C1" w:rsidRPr="003D3518" w:rsidRDefault="005A62C1" w:rsidP="0041174A">
      <w:pPr>
        <w:rPr>
          <w:b/>
          <w:sz w:val="28"/>
          <w:szCs w:val="28"/>
        </w:rPr>
      </w:pPr>
      <w:r w:rsidRPr="003D3518">
        <w:rPr>
          <w:b/>
          <w:sz w:val="28"/>
          <w:szCs w:val="28"/>
        </w:rPr>
        <w:t xml:space="preserve">IF things do happen to move or look incorrect, you can use this method for saving as a </w:t>
      </w:r>
      <w:r w:rsidR="003D3518">
        <w:rPr>
          <w:b/>
          <w:sz w:val="28"/>
          <w:szCs w:val="28"/>
        </w:rPr>
        <w:t>PDF</w:t>
      </w:r>
      <w:r w:rsidRPr="003D3518">
        <w:rPr>
          <w:b/>
          <w:sz w:val="28"/>
          <w:szCs w:val="28"/>
        </w:rPr>
        <w:t xml:space="preserve">: </w:t>
      </w:r>
    </w:p>
    <w:p w:rsidR="0041174A" w:rsidRDefault="009024C4" w:rsidP="0041174A">
      <w:r>
        <w:t xml:space="preserve">First, go to the </w:t>
      </w:r>
      <w:r w:rsidRPr="009024C4">
        <w:rPr>
          <w:b/>
          <w:bCs/>
        </w:rPr>
        <w:t>File</w:t>
      </w:r>
      <w:r>
        <w:t xml:space="preserve"> tab and click </w:t>
      </w:r>
      <w:r w:rsidRPr="009024C4">
        <w:rPr>
          <w:b/>
          <w:bCs/>
        </w:rPr>
        <w:t>Print</w:t>
      </w:r>
      <w:r>
        <w:t xml:space="preserve"> on the left column.  Under the </w:t>
      </w:r>
      <w:r w:rsidRPr="009024C4">
        <w:rPr>
          <w:i/>
          <w:iCs/>
        </w:rPr>
        <w:t>Printer</w:t>
      </w:r>
      <w:r>
        <w:t xml:space="preserve"> heading, select from the dropdown menu “Adobe PDF” if it is not already chosen.  Then directly below to the right, click “Printer Properties</w:t>
      </w:r>
      <w:r w:rsidR="0041174A">
        <w:t>.</w:t>
      </w:r>
      <w:r>
        <w:t>”</w:t>
      </w:r>
      <w:r w:rsidR="0041174A">
        <w:t xml:space="preserve">  This should open the </w:t>
      </w:r>
      <w:r w:rsidR="0041174A" w:rsidRPr="0041174A">
        <w:rPr>
          <w:b/>
          <w:bCs/>
        </w:rPr>
        <w:t>Adobe PDF Document Properties</w:t>
      </w:r>
      <w:r w:rsidR="0041174A">
        <w:t xml:space="preserve"> window.</w:t>
      </w:r>
      <w:r>
        <w:t xml:space="preserve"> </w:t>
      </w:r>
      <w:r w:rsidR="0041174A">
        <w:t xml:space="preserve"> O</w:t>
      </w:r>
      <w:r>
        <w:t xml:space="preserve">n the </w:t>
      </w:r>
      <w:r w:rsidRPr="009024C4">
        <w:rPr>
          <w:i/>
          <w:iCs/>
        </w:rPr>
        <w:t>Adobe PDF Settings</w:t>
      </w:r>
      <w:r>
        <w:t xml:space="preserve"> tab, there will be a button on the right “Add.”  Click “Ad</w:t>
      </w:r>
      <w:r w:rsidR="0041174A">
        <w:t xml:space="preserve">d” and replace the </w:t>
      </w:r>
      <w:r w:rsidR="0041174A" w:rsidRPr="0041174A">
        <w:rPr>
          <w:i/>
          <w:iCs/>
        </w:rPr>
        <w:t>Paper Names</w:t>
      </w:r>
      <w:r w:rsidR="0041174A">
        <w:t xml:space="preserve"> field with</w:t>
      </w:r>
      <w:r>
        <w:t xml:space="preserve"> </w:t>
      </w:r>
      <w:r w:rsidR="0041174A">
        <w:t>“</w:t>
      </w:r>
      <w:r>
        <w:t>GIS</w:t>
      </w:r>
      <w:r w:rsidR="0041174A">
        <w:t xml:space="preserve"> Poster.”  Change the height and width to your 40 inches x 30 inches dimensions.  Then click “Add/Modify” and click “Ok” to the </w:t>
      </w:r>
      <w:r w:rsidR="0041174A" w:rsidRPr="0041174A">
        <w:rPr>
          <w:b/>
          <w:bCs/>
        </w:rPr>
        <w:t>Adobe PDF Document Properties</w:t>
      </w:r>
      <w:r w:rsidR="0041174A">
        <w:t xml:space="preserve"> window.</w:t>
      </w:r>
      <w:r>
        <w:t xml:space="preserve">  </w:t>
      </w:r>
      <w:r w:rsidR="0041174A">
        <w:t xml:space="preserve">Under the </w:t>
      </w:r>
      <w:r w:rsidR="0041174A" w:rsidRPr="0041174A">
        <w:rPr>
          <w:i/>
          <w:iCs/>
        </w:rPr>
        <w:t>Settings</w:t>
      </w:r>
      <w:r w:rsidR="0041174A">
        <w:t xml:space="preserve"> heading below </w:t>
      </w:r>
      <w:r w:rsidR="0041174A" w:rsidRPr="0041174A">
        <w:rPr>
          <w:i/>
          <w:iCs/>
        </w:rPr>
        <w:t>Printer</w:t>
      </w:r>
      <w:r w:rsidR="0041174A">
        <w:t>, there should be another dropdown menu with “Letter” or another page size selected.  Choose “GIS Poster” from this dropdown and then change the above “Tiled” dropdown to “One page per sheet.”</w:t>
      </w:r>
    </w:p>
    <w:p w:rsidR="0041174A" w:rsidRDefault="0041174A" w:rsidP="0041174A"/>
    <w:p w:rsidR="0038363E" w:rsidRPr="0038363E" w:rsidRDefault="0041174A" w:rsidP="0041174A">
      <w:r>
        <w:t>Next, g</w:t>
      </w:r>
      <w:r w:rsidR="002162C8">
        <w:t xml:space="preserve">o to </w:t>
      </w:r>
      <w:r w:rsidR="00FD74CF">
        <w:t xml:space="preserve">the </w:t>
      </w:r>
      <w:r w:rsidR="002162C8" w:rsidRPr="00FD74CF">
        <w:rPr>
          <w:b/>
        </w:rPr>
        <w:t>Acrobat</w:t>
      </w:r>
      <w:r w:rsidR="002162C8">
        <w:t xml:space="preserve"> tab and click on </w:t>
      </w:r>
      <w:r w:rsidR="0038363E">
        <w:rPr>
          <w:i/>
        </w:rPr>
        <w:t>Preferences</w:t>
      </w:r>
      <w:r w:rsidR="0038363E">
        <w:t xml:space="preserve"> and then </w:t>
      </w:r>
      <w:r w:rsidR="0038363E">
        <w:rPr>
          <w:i/>
        </w:rPr>
        <w:t>Advanced Settings</w:t>
      </w:r>
      <w:r w:rsidR="0038363E">
        <w:t xml:space="preserve">. </w:t>
      </w:r>
      <w:r w:rsidR="0034544A">
        <w:t>Under “Default Page Size” enter 40 inches Width and 30 inches Height. Then, o</w:t>
      </w:r>
      <w:r w:rsidR="0038363E">
        <w:t xml:space="preserve">n the left-hand side of the screen choose </w:t>
      </w:r>
      <w:r w:rsidR="0038363E">
        <w:rPr>
          <w:i/>
        </w:rPr>
        <w:t>Images</w:t>
      </w:r>
      <w:r w:rsidR="0038363E">
        <w:t xml:space="preserve">. Under </w:t>
      </w:r>
      <w:r w:rsidR="0038363E">
        <w:rPr>
          <w:i/>
        </w:rPr>
        <w:t xml:space="preserve">Color Images </w:t>
      </w:r>
      <w:r w:rsidR="0038363E">
        <w:t xml:space="preserve">and </w:t>
      </w:r>
      <w:r w:rsidR="0038363E">
        <w:rPr>
          <w:i/>
        </w:rPr>
        <w:t>Grayscale Images</w:t>
      </w:r>
      <w:r w:rsidR="0038363E">
        <w:t xml:space="preserve"> be sure the pull-downs are set to “Off.” Press OK and Save. </w:t>
      </w:r>
    </w:p>
    <w:p w:rsidR="0038363E" w:rsidRPr="0038363E" w:rsidRDefault="0038363E" w:rsidP="00FD74CF">
      <w:r>
        <w:rPr>
          <w:noProof/>
        </w:rPr>
        <w:lastRenderedPageBreak/>
        <w:drawing>
          <wp:inline distT="0" distB="0" distL="0" distR="0" wp14:anchorId="3B2FC9C8" wp14:editId="0B4B3A3E">
            <wp:extent cx="5486400" cy="5030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030372"/>
                    </a:xfrm>
                    <a:prstGeom prst="rect">
                      <a:avLst/>
                    </a:prstGeom>
                  </pic:spPr>
                </pic:pic>
              </a:graphicData>
            </a:graphic>
          </wp:inline>
        </w:drawing>
      </w:r>
    </w:p>
    <w:p w:rsidR="00DA61A6" w:rsidRDefault="00DA61A6" w:rsidP="00FD74CF">
      <w:pPr>
        <w:rPr>
          <w:i/>
        </w:rPr>
      </w:pPr>
    </w:p>
    <w:p w:rsidR="002162C8" w:rsidRDefault="00DA61A6" w:rsidP="00FD74CF">
      <w:r>
        <w:t xml:space="preserve">Next, still in the </w:t>
      </w:r>
      <w:r w:rsidRPr="00DA61A6">
        <w:rPr>
          <w:b/>
        </w:rPr>
        <w:t>Acrobat</w:t>
      </w:r>
      <w:r>
        <w:t xml:space="preserve"> tab, choose </w:t>
      </w:r>
      <w:r w:rsidR="002162C8" w:rsidRPr="00DA61A6">
        <w:rPr>
          <w:i/>
        </w:rPr>
        <w:t>Create</w:t>
      </w:r>
      <w:r w:rsidR="002162C8" w:rsidRPr="00FD74CF">
        <w:rPr>
          <w:i/>
        </w:rPr>
        <w:t xml:space="preserve"> PD</w:t>
      </w:r>
      <w:r w:rsidR="00112720" w:rsidRPr="00FD74CF">
        <w:rPr>
          <w:i/>
        </w:rPr>
        <w:t>F</w:t>
      </w:r>
      <w:r w:rsidR="002162C8" w:rsidRPr="00FD74CF">
        <w:t xml:space="preserve">. </w:t>
      </w:r>
      <w:r w:rsidR="00FD74CF" w:rsidRPr="00FD74CF">
        <w:t>E</w:t>
      </w:r>
      <w:r w:rsidR="00FD74CF">
        <w:t>nter a location and name for your document.</w:t>
      </w:r>
    </w:p>
    <w:p w:rsidR="00112720" w:rsidRDefault="00112720" w:rsidP="00112720">
      <w:pPr>
        <w:pStyle w:val="ListParagraph"/>
      </w:pPr>
    </w:p>
    <w:p w:rsidR="00150C72" w:rsidRDefault="00FD74CF" w:rsidP="00FD74CF">
      <w:r>
        <w:rPr>
          <w:noProof/>
        </w:rPr>
        <w:drawing>
          <wp:inline distT="0" distB="0" distL="0" distR="0">
            <wp:extent cx="3864334" cy="9287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76451" cy="931709"/>
                    </a:xfrm>
                    <a:prstGeom prst="rect">
                      <a:avLst/>
                    </a:prstGeom>
                  </pic:spPr>
                </pic:pic>
              </a:graphicData>
            </a:graphic>
          </wp:inline>
        </w:drawing>
      </w:r>
    </w:p>
    <w:p w:rsidR="00B54D3F" w:rsidRDefault="00B54D3F" w:rsidP="00112720"/>
    <w:p w:rsidR="00150C72" w:rsidRDefault="00150C72" w:rsidP="00FD74CF">
      <w:r w:rsidRPr="00150C72">
        <w:t>After PDF creation, the PDF will automatically open in Adobe Acrobat. Preview the PDF making sure everything looks good. If some of the linked images do not appear in the PDF, go back to the Publisher document and check the properties of the problematic image, possibly deleting and re-adding the image. Then generate the PDF again.</w:t>
      </w:r>
    </w:p>
    <w:p w:rsidR="00312982" w:rsidRDefault="00312982" w:rsidP="00312982"/>
    <w:p w:rsidR="00312982" w:rsidRDefault="00312982" w:rsidP="00312982">
      <w:r w:rsidRPr="00150C72">
        <w:rPr>
          <w:b/>
        </w:rPr>
        <w:t>Give your PDF file to a lab assistant for plotting</w:t>
      </w:r>
      <w:r>
        <w:rPr>
          <w:b/>
        </w:rPr>
        <w:t xml:space="preserve"> using a USB flash drive</w:t>
      </w:r>
      <w:r w:rsidRPr="00150C72">
        <w:rPr>
          <w:b/>
        </w:rPr>
        <w:t>.</w:t>
      </w:r>
    </w:p>
    <w:p w:rsidR="00312982" w:rsidRDefault="00312982" w:rsidP="00312982">
      <w:pPr>
        <w:pStyle w:val="Heading2"/>
      </w:pPr>
      <w:r>
        <w:lastRenderedPageBreak/>
        <w:t>Troubleshooting</w:t>
      </w:r>
    </w:p>
    <w:p w:rsidR="00312982" w:rsidRPr="0096083B" w:rsidRDefault="00312982" w:rsidP="00312982">
      <w:r>
        <w:t xml:space="preserve">If you get an </w:t>
      </w:r>
      <w:r w:rsidRPr="0096083B">
        <w:t>error message</w:t>
      </w:r>
      <w:r>
        <w:t xml:space="preserve"> that the PDF printer is small causing pages to be split, Cancel and follow the directions below.</w:t>
      </w:r>
    </w:p>
    <w:p w:rsidR="00312982" w:rsidRDefault="00312982" w:rsidP="00312982">
      <w:pPr>
        <w:pStyle w:val="ListParagraph"/>
        <w:numPr>
          <w:ilvl w:val="0"/>
          <w:numId w:val="21"/>
        </w:numPr>
        <w:spacing w:after="200"/>
      </w:pPr>
      <w:r>
        <w:t>In Publisher, choose File-Print</w:t>
      </w:r>
    </w:p>
    <w:p w:rsidR="00312982" w:rsidRDefault="00312982" w:rsidP="00312982">
      <w:pPr>
        <w:pStyle w:val="ListParagraph"/>
        <w:numPr>
          <w:ilvl w:val="0"/>
          <w:numId w:val="21"/>
        </w:numPr>
      </w:pPr>
      <w:r>
        <w:t xml:space="preserve">Set the Printer as Adobe PDF </w:t>
      </w:r>
    </w:p>
    <w:p w:rsidR="00312982" w:rsidRDefault="00312982" w:rsidP="00312982">
      <w:pPr>
        <w:pStyle w:val="ListParagraph"/>
        <w:numPr>
          <w:ilvl w:val="0"/>
          <w:numId w:val="21"/>
        </w:numPr>
      </w:pPr>
      <w:r>
        <w:t>Set the Paper Size to PostScript Custom Page Size,  then click on the Properties button</w:t>
      </w:r>
    </w:p>
    <w:p w:rsidR="00312982" w:rsidRDefault="00312982" w:rsidP="00312982">
      <w:r>
        <w:rPr>
          <w:noProof/>
        </w:rPr>
        <w:drawing>
          <wp:inline distT="0" distB="0" distL="0" distR="0" wp14:anchorId="68DB6499" wp14:editId="43AF2B28">
            <wp:extent cx="3047619" cy="44095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7619" cy="4409524"/>
                    </a:xfrm>
                    <a:prstGeom prst="rect">
                      <a:avLst/>
                    </a:prstGeom>
                  </pic:spPr>
                </pic:pic>
              </a:graphicData>
            </a:graphic>
          </wp:inline>
        </w:drawing>
      </w:r>
    </w:p>
    <w:p w:rsidR="00312982" w:rsidRDefault="00312982" w:rsidP="00312982"/>
    <w:p w:rsidR="00BC749C" w:rsidRDefault="00BC749C" w:rsidP="00312982"/>
    <w:p w:rsidR="00BC749C" w:rsidRDefault="00BC749C" w:rsidP="00312982"/>
    <w:p w:rsidR="00312982" w:rsidRDefault="00312982" w:rsidP="00312982">
      <w:r>
        <w:t>Go to the Layout Tab and click Advanced</w:t>
      </w:r>
    </w:p>
    <w:p w:rsidR="00312982" w:rsidRDefault="00312982" w:rsidP="00312982">
      <w:r>
        <w:lastRenderedPageBreak/>
        <w:br/>
      </w:r>
      <w:r>
        <w:rPr>
          <w:noProof/>
        </w:rPr>
        <w:drawing>
          <wp:inline distT="0" distB="0" distL="0" distR="0" wp14:anchorId="54A2EF4A" wp14:editId="09C2D15D">
            <wp:extent cx="3905250" cy="3419475"/>
            <wp:effectExtent l="0" t="0" r="0" b="0"/>
            <wp:docPr id="5" name="Picture 5" descr="C:\Users\hegewe01\AppData\Local\Temp\SNAGHTML4c46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we01\AppData\Local\Temp\SNAGHTML4c46a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419475"/>
                    </a:xfrm>
                    <a:prstGeom prst="rect">
                      <a:avLst/>
                    </a:prstGeom>
                    <a:noFill/>
                    <a:ln>
                      <a:noFill/>
                    </a:ln>
                  </pic:spPr>
                </pic:pic>
              </a:graphicData>
            </a:graphic>
          </wp:inline>
        </w:drawing>
      </w:r>
    </w:p>
    <w:p w:rsidR="00312982" w:rsidRDefault="00312982" w:rsidP="00312982"/>
    <w:p w:rsidR="00312982" w:rsidRDefault="00312982" w:rsidP="00312982">
      <w:r>
        <w:t>Click on Edit Custom Page Size</w:t>
      </w:r>
    </w:p>
    <w:p w:rsidR="00312982" w:rsidRDefault="00312982" w:rsidP="00312982">
      <w:r>
        <w:br/>
      </w:r>
      <w:r>
        <w:rPr>
          <w:noProof/>
        </w:rPr>
        <w:drawing>
          <wp:inline distT="0" distB="0" distL="0" distR="0" wp14:anchorId="059F9B1F" wp14:editId="570EA4E4">
            <wp:extent cx="3838575" cy="1228725"/>
            <wp:effectExtent l="0" t="0" r="0" b="0"/>
            <wp:docPr id="9" name="Picture 9" descr="C:\Users\hegewe01\AppData\Local\Temp\SNAGHTML4d19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we01\AppData\Local\Temp\SNAGHTML4d195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1228725"/>
                    </a:xfrm>
                    <a:prstGeom prst="rect">
                      <a:avLst/>
                    </a:prstGeom>
                    <a:noFill/>
                    <a:ln>
                      <a:noFill/>
                    </a:ln>
                  </pic:spPr>
                </pic:pic>
              </a:graphicData>
            </a:graphic>
          </wp:inline>
        </w:drawing>
      </w:r>
    </w:p>
    <w:p w:rsidR="00312982" w:rsidRDefault="00312982"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BC749C" w:rsidRDefault="00BC749C" w:rsidP="00312982"/>
    <w:p w:rsidR="00312982" w:rsidRDefault="00312982" w:rsidP="00312982">
      <w:r>
        <w:lastRenderedPageBreak/>
        <w:t>Set the page size to 40x30:</w:t>
      </w:r>
    </w:p>
    <w:p w:rsidR="00312982" w:rsidRDefault="00312982" w:rsidP="00312982"/>
    <w:p w:rsidR="00312982" w:rsidRDefault="00312982" w:rsidP="00312982">
      <w:r>
        <w:rPr>
          <w:noProof/>
        </w:rPr>
        <w:drawing>
          <wp:inline distT="0" distB="0" distL="0" distR="0" wp14:anchorId="2B0852FA" wp14:editId="79641C88">
            <wp:extent cx="3800475" cy="2905125"/>
            <wp:effectExtent l="0" t="0" r="0" b="0"/>
            <wp:docPr id="10" name="Picture 10" descr="C:\Users\hegewe01\AppData\Local\Temp\SNAGHTML4d25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gewe01\AppData\Local\Temp\SNAGHTML4d25f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905125"/>
                    </a:xfrm>
                    <a:prstGeom prst="rect">
                      <a:avLst/>
                    </a:prstGeom>
                    <a:noFill/>
                    <a:ln>
                      <a:noFill/>
                    </a:ln>
                  </pic:spPr>
                </pic:pic>
              </a:graphicData>
            </a:graphic>
          </wp:inline>
        </w:drawing>
      </w:r>
    </w:p>
    <w:p w:rsidR="00312982" w:rsidRDefault="00312982" w:rsidP="00312982"/>
    <w:p w:rsidR="00312982" w:rsidRDefault="00312982" w:rsidP="00312982">
      <w:r>
        <w:t>Click OK all the way back to the original print screen.</w:t>
      </w:r>
    </w:p>
    <w:p w:rsidR="00312982" w:rsidRDefault="00312982" w:rsidP="00312982"/>
    <w:p w:rsidR="00312982" w:rsidRDefault="00312982" w:rsidP="00312982">
      <w:r>
        <w:rPr>
          <w:noProof/>
        </w:rPr>
        <w:drawing>
          <wp:inline distT="0" distB="0" distL="0" distR="0" wp14:anchorId="21B77DD8" wp14:editId="176383CB">
            <wp:extent cx="3995530" cy="2663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6072" cy="2664048"/>
                    </a:xfrm>
                    <a:prstGeom prst="rect">
                      <a:avLst/>
                    </a:prstGeom>
                  </pic:spPr>
                </pic:pic>
              </a:graphicData>
            </a:graphic>
          </wp:inline>
        </w:drawing>
      </w:r>
    </w:p>
    <w:p w:rsidR="00312982" w:rsidRDefault="00312982" w:rsidP="00312982"/>
    <w:p w:rsidR="00DB09E0" w:rsidRDefault="00DB09E0" w:rsidP="00312982"/>
    <w:p w:rsidR="00DB09E0" w:rsidRDefault="00DB09E0" w:rsidP="00312982"/>
    <w:p w:rsidR="00DB09E0" w:rsidRDefault="00DB09E0" w:rsidP="00312982"/>
    <w:p w:rsidR="00DB09E0" w:rsidRDefault="00DB09E0" w:rsidP="00312982"/>
    <w:p w:rsidR="00BC749C" w:rsidRDefault="00BC749C" w:rsidP="00312982"/>
    <w:p w:rsidR="00BC749C" w:rsidRDefault="00BC749C" w:rsidP="00312982"/>
    <w:p w:rsidR="00BC749C" w:rsidRDefault="00BC749C" w:rsidP="00312982"/>
    <w:p w:rsidR="00BC749C" w:rsidRDefault="00BC749C" w:rsidP="00312982"/>
    <w:p w:rsidR="00312982" w:rsidRDefault="00312982" w:rsidP="00312982">
      <w:r>
        <w:lastRenderedPageBreak/>
        <w:t xml:space="preserve">Now, go back to the </w:t>
      </w:r>
      <w:r>
        <w:rPr>
          <w:b/>
        </w:rPr>
        <w:t xml:space="preserve">Acrobat </w:t>
      </w:r>
      <w:r w:rsidRPr="003E2B69">
        <w:t>Toolbar</w:t>
      </w:r>
      <w:r>
        <w:t xml:space="preserve">, and click </w:t>
      </w:r>
      <w:r w:rsidRPr="003E2B69">
        <w:rPr>
          <w:i/>
        </w:rPr>
        <w:t>Create PDF</w:t>
      </w:r>
      <w:r>
        <w:t xml:space="preserve"> again. </w:t>
      </w:r>
      <w:r w:rsidRPr="003E2B69">
        <w:t>If</w:t>
      </w:r>
      <w:r>
        <w:t xml:space="preserve"> you still get the error message, change the portrait/landscape setting under the File-Print window and try again.</w:t>
      </w:r>
    </w:p>
    <w:p w:rsidR="00312982" w:rsidRDefault="00312982" w:rsidP="00312982">
      <w:r>
        <w:br/>
      </w:r>
      <w:r>
        <w:rPr>
          <w:noProof/>
        </w:rPr>
        <w:drawing>
          <wp:inline distT="0" distB="0" distL="0" distR="0" wp14:anchorId="743FA6AF" wp14:editId="48EA8022">
            <wp:extent cx="3333334" cy="40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334" cy="4019048"/>
                    </a:xfrm>
                    <a:prstGeom prst="rect">
                      <a:avLst/>
                    </a:prstGeom>
                  </pic:spPr>
                </pic:pic>
              </a:graphicData>
            </a:graphic>
          </wp:inline>
        </w:drawing>
      </w:r>
    </w:p>
    <w:p w:rsidR="00312982" w:rsidRDefault="00312982" w:rsidP="00312982"/>
    <w:p w:rsidR="00312982" w:rsidRPr="00150C72" w:rsidRDefault="00312982" w:rsidP="00FD74CF"/>
    <w:p w:rsidR="00150C72" w:rsidRPr="00150C72" w:rsidRDefault="00150C72" w:rsidP="00900F3D">
      <w:pPr>
        <w:rPr>
          <w:b/>
        </w:rPr>
      </w:pPr>
    </w:p>
    <w:p w:rsidR="00150C72" w:rsidRPr="00150C72" w:rsidRDefault="00150C72" w:rsidP="00150C72">
      <w:pPr>
        <w:rPr>
          <w:b/>
        </w:rPr>
      </w:pPr>
    </w:p>
    <w:p w:rsidR="00150C72" w:rsidRPr="00150C72" w:rsidRDefault="00150C72" w:rsidP="00150C72">
      <w:pPr>
        <w:rPr>
          <w:b/>
        </w:rPr>
      </w:pPr>
    </w:p>
    <w:p w:rsidR="00150C72" w:rsidRPr="00150C72" w:rsidRDefault="00150C72" w:rsidP="00150C72"/>
    <w:sectPr w:rsidR="00150C72" w:rsidRPr="00150C72" w:rsidSect="00660DDD">
      <w:headerReference w:type="default" r:id="rId32"/>
      <w:footerReference w:type="default" r:id="rId3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C4" w:rsidRDefault="009024C4" w:rsidP="00444D4E">
      <w:r>
        <w:separator/>
      </w:r>
    </w:p>
  </w:endnote>
  <w:endnote w:type="continuationSeparator" w:id="0">
    <w:p w:rsidR="009024C4" w:rsidRDefault="009024C4" w:rsidP="0044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C4" w:rsidRDefault="009024C4">
    <w:pPr>
      <w:pStyle w:val="Footer"/>
      <w:jc w:val="right"/>
    </w:pPr>
    <w:r>
      <w:fldChar w:fldCharType="begin"/>
    </w:r>
    <w:r>
      <w:instrText xml:space="preserve"> PAGE   \* MERGEFORMAT </w:instrText>
    </w:r>
    <w:r>
      <w:fldChar w:fldCharType="separate"/>
    </w:r>
    <w:r w:rsidR="003D3518">
      <w:rPr>
        <w:noProof/>
      </w:rPr>
      <w:t>1</w:t>
    </w:r>
    <w:r>
      <w:fldChar w:fldCharType="end"/>
    </w:r>
  </w:p>
  <w:p w:rsidR="009024C4" w:rsidRDefault="0090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C4" w:rsidRDefault="009024C4" w:rsidP="00444D4E">
      <w:r>
        <w:separator/>
      </w:r>
    </w:p>
  </w:footnote>
  <w:footnote w:type="continuationSeparator" w:id="0">
    <w:p w:rsidR="009024C4" w:rsidRDefault="009024C4" w:rsidP="00444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C4" w:rsidRDefault="009024C4">
    <w:pPr>
      <w:pStyle w:val="Header"/>
    </w:pPr>
    <w:r>
      <w:t>Tufts GI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5AE"/>
    <w:multiLevelType w:val="hybridMultilevel"/>
    <w:tmpl w:val="6144D408"/>
    <w:lvl w:ilvl="0" w:tplc="43E2A9D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6802"/>
    <w:multiLevelType w:val="hybridMultilevel"/>
    <w:tmpl w:val="E8DA90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5A5201C"/>
    <w:multiLevelType w:val="hybridMultilevel"/>
    <w:tmpl w:val="B0228BBE"/>
    <w:lvl w:ilvl="0" w:tplc="5BFA051E">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D9E6D37"/>
    <w:multiLevelType w:val="hybridMultilevel"/>
    <w:tmpl w:val="0CF687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40460A2"/>
    <w:multiLevelType w:val="hybridMultilevel"/>
    <w:tmpl w:val="048254DA"/>
    <w:lvl w:ilvl="0" w:tplc="43E2A9D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73AC9"/>
    <w:multiLevelType w:val="hybridMultilevel"/>
    <w:tmpl w:val="048254DA"/>
    <w:lvl w:ilvl="0" w:tplc="43E2A9D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B62DA"/>
    <w:multiLevelType w:val="hybridMultilevel"/>
    <w:tmpl w:val="2D0EF6CA"/>
    <w:lvl w:ilvl="0" w:tplc="82A80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71630"/>
    <w:multiLevelType w:val="hybridMultilevel"/>
    <w:tmpl w:val="7C18184A"/>
    <w:lvl w:ilvl="0" w:tplc="43E2A9D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A038E"/>
    <w:multiLevelType w:val="hybridMultilevel"/>
    <w:tmpl w:val="2C3E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11387"/>
    <w:multiLevelType w:val="hybridMultilevel"/>
    <w:tmpl w:val="B5E8FCD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AC14876"/>
    <w:multiLevelType w:val="hybridMultilevel"/>
    <w:tmpl w:val="E0662738"/>
    <w:lvl w:ilvl="0" w:tplc="E09C5A3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D4ABB"/>
    <w:multiLevelType w:val="hybridMultilevel"/>
    <w:tmpl w:val="D5DE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D6930"/>
    <w:multiLevelType w:val="hybridMultilevel"/>
    <w:tmpl w:val="4CEC590C"/>
    <w:lvl w:ilvl="0" w:tplc="43E2A9DA">
      <w:start w:val="1"/>
      <w:numFmt w:val="decimal"/>
      <w:lvlText w:val="%1."/>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01467"/>
    <w:multiLevelType w:val="hybridMultilevel"/>
    <w:tmpl w:val="B8F62DC2"/>
    <w:lvl w:ilvl="0" w:tplc="5BFA051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9A0902"/>
    <w:multiLevelType w:val="hybridMultilevel"/>
    <w:tmpl w:val="61C0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B19D7"/>
    <w:multiLevelType w:val="hybridMultilevel"/>
    <w:tmpl w:val="40A6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74746"/>
    <w:multiLevelType w:val="hybridMultilevel"/>
    <w:tmpl w:val="129E77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1D91052"/>
    <w:multiLevelType w:val="hybridMultilevel"/>
    <w:tmpl w:val="AB6E0E1A"/>
    <w:lvl w:ilvl="0" w:tplc="5BFA0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7474F6"/>
    <w:multiLevelType w:val="hybridMultilevel"/>
    <w:tmpl w:val="14045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EA4A7B"/>
    <w:multiLevelType w:val="hybridMultilevel"/>
    <w:tmpl w:val="3382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74836"/>
    <w:multiLevelType w:val="hybridMultilevel"/>
    <w:tmpl w:val="E34C5AEC"/>
    <w:lvl w:ilvl="0" w:tplc="5BFA051E">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6"/>
  </w:num>
  <w:num w:numId="5">
    <w:abstractNumId w:val="9"/>
  </w:num>
  <w:num w:numId="6">
    <w:abstractNumId w:val="18"/>
  </w:num>
  <w:num w:numId="7">
    <w:abstractNumId w:val="14"/>
  </w:num>
  <w:num w:numId="8">
    <w:abstractNumId w:val="8"/>
  </w:num>
  <w:num w:numId="9">
    <w:abstractNumId w:val="10"/>
  </w:num>
  <w:num w:numId="10">
    <w:abstractNumId w:val="17"/>
  </w:num>
  <w:num w:numId="11">
    <w:abstractNumId w:val="20"/>
  </w:num>
  <w:num w:numId="12">
    <w:abstractNumId w:val="13"/>
  </w:num>
  <w:num w:numId="13">
    <w:abstractNumId w:val="7"/>
  </w:num>
  <w:num w:numId="14">
    <w:abstractNumId w:val="4"/>
  </w:num>
  <w:num w:numId="15">
    <w:abstractNumId w:val="0"/>
  </w:num>
  <w:num w:numId="16">
    <w:abstractNumId w:val="19"/>
  </w:num>
  <w:num w:numId="17">
    <w:abstractNumId w:val="12"/>
  </w:num>
  <w:num w:numId="18">
    <w:abstractNumId w:val="6"/>
  </w:num>
  <w:num w:numId="19">
    <w:abstractNumId w:val="15"/>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78"/>
    <w:rsid w:val="000046FA"/>
    <w:rsid w:val="00020C87"/>
    <w:rsid w:val="000258B9"/>
    <w:rsid w:val="00033966"/>
    <w:rsid w:val="00046B23"/>
    <w:rsid w:val="000760C0"/>
    <w:rsid w:val="00076990"/>
    <w:rsid w:val="00080FE0"/>
    <w:rsid w:val="000A2D02"/>
    <w:rsid w:val="000E3B41"/>
    <w:rsid w:val="000E5C4C"/>
    <w:rsid w:val="00112720"/>
    <w:rsid w:val="00121831"/>
    <w:rsid w:val="00150C72"/>
    <w:rsid w:val="0015427B"/>
    <w:rsid w:val="00172D23"/>
    <w:rsid w:val="001A249B"/>
    <w:rsid w:val="001D7405"/>
    <w:rsid w:val="001D7F51"/>
    <w:rsid w:val="001E43B4"/>
    <w:rsid w:val="001E58AD"/>
    <w:rsid w:val="002120F6"/>
    <w:rsid w:val="002162C8"/>
    <w:rsid w:val="00222026"/>
    <w:rsid w:val="00241473"/>
    <w:rsid w:val="00283304"/>
    <w:rsid w:val="002C57BB"/>
    <w:rsid w:val="00312982"/>
    <w:rsid w:val="00316D57"/>
    <w:rsid w:val="00325070"/>
    <w:rsid w:val="00341133"/>
    <w:rsid w:val="0034544A"/>
    <w:rsid w:val="00357FC0"/>
    <w:rsid w:val="0038363E"/>
    <w:rsid w:val="00384ED5"/>
    <w:rsid w:val="003C0A28"/>
    <w:rsid w:val="003D3518"/>
    <w:rsid w:val="003E214E"/>
    <w:rsid w:val="003E472C"/>
    <w:rsid w:val="004001B2"/>
    <w:rsid w:val="0041174A"/>
    <w:rsid w:val="00444D4E"/>
    <w:rsid w:val="004A1702"/>
    <w:rsid w:val="004D493E"/>
    <w:rsid w:val="005435BC"/>
    <w:rsid w:val="00550A1D"/>
    <w:rsid w:val="005A62C1"/>
    <w:rsid w:val="005E331B"/>
    <w:rsid w:val="005F6A82"/>
    <w:rsid w:val="006205D6"/>
    <w:rsid w:val="00620854"/>
    <w:rsid w:val="00660DDD"/>
    <w:rsid w:val="00664871"/>
    <w:rsid w:val="00677756"/>
    <w:rsid w:val="00684566"/>
    <w:rsid w:val="00690C4A"/>
    <w:rsid w:val="0069597D"/>
    <w:rsid w:val="006A1697"/>
    <w:rsid w:val="006D59AA"/>
    <w:rsid w:val="006E5828"/>
    <w:rsid w:val="006F5E36"/>
    <w:rsid w:val="00704C4C"/>
    <w:rsid w:val="00746408"/>
    <w:rsid w:val="0075134E"/>
    <w:rsid w:val="00756235"/>
    <w:rsid w:val="00771AE2"/>
    <w:rsid w:val="007C2B04"/>
    <w:rsid w:val="007E04B0"/>
    <w:rsid w:val="007F3CE2"/>
    <w:rsid w:val="007F6BC7"/>
    <w:rsid w:val="00833E76"/>
    <w:rsid w:val="00877A78"/>
    <w:rsid w:val="008B76D4"/>
    <w:rsid w:val="00900F3D"/>
    <w:rsid w:val="009024C4"/>
    <w:rsid w:val="009B264D"/>
    <w:rsid w:val="009B3616"/>
    <w:rsid w:val="009C76DB"/>
    <w:rsid w:val="00A327C2"/>
    <w:rsid w:val="00A34B13"/>
    <w:rsid w:val="00A4608F"/>
    <w:rsid w:val="00A50781"/>
    <w:rsid w:val="00A652F4"/>
    <w:rsid w:val="00A7044C"/>
    <w:rsid w:val="00A85C86"/>
    <w:rsid w:val="00A9557B"/>
    <w:rsid w:val="00B16589"/>
    <w:rsid w:val="00B26366"/>
    <w:rsid w:val="00B54D3F"/>
    <w:rsid w:val="00B90A44"/>
    <w:rsid w:val="00B914B0"/>
    <w:rsid w:val="00BC4D82"/>
    <w:rsid w:val="00BC749C"/>
    <w:rsid w:val="00BE721A"/>
    <w:rsid w:val="00C162FF"/>
    <w:rsid w:val="00C32D84"/>
    <w:rsid w:val="00CE4765"/>
    <w:rsid w:val="00D012E8"/>
    <w:rsid w:val="00D121F3"/>
    <w:rsid w:val="00D24819"/>
    <w:rsid w:val="00D40D8B"/>
    <w:rsid w:val="00D65A06"/>
    <w:rsid w:val="00D77183"/>
    <w:rsid w:val="00D8198C"/>
    <w:rsid w:val="00DA61A6"/>
    <w:rsid w:val="00DB09E0"/>
    <w:rsid w:val="00DC62C6"/>
    <w:rsid w:val="00DE5226"/>
    <w:rsid w:val="00E31FE9"/>
    <w:rsid w:val="00E4508C"/>
    <w:rsid w:val="00E52975"/>
    <w:rsid w:val="00E57890"/>
    <w:rsid w:val="00EA4FBE"/>
    <w:rsid w:val="00EA629C"/>
    <w:rsid w:val="00EB72A1"/>
    <w:rsid w:val="00ED22F2"/>
    <w:rsid w:val="00F33EF5"/>
    <w:rsid w:val="00F61E37"/>
    <w:rsid w:val="00FB0FD5"/>
    <w:rsid w:val="00FD74CF"/>
    <w:rsid w:val="00FE1130"/>
    <w:rsid w:val="00FE6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C7"/>
    <w:pPr>
      <w:spacing w:line="260" w:lineRule="atLeast"/>
    </w:pPr>
    <w:rPr>
      <w:sz w:val="22"/>
      <w:szCs w:val="22"/>
    </w:rPr>
  </w:style>
  <w:style w:type="paragraph" w:styleId="Heading1">
    <w:name w:val="heading 1"/>
    <w:basedOn w:val="Normal"/>
    <w:next w:val="Normal"/>
    <w:link w:val="Heading1Char"/>
    <w:uiPriority w:val="9"/>
    <w:qFormat/>
    <w:rsid w:val="00E5789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578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5789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578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578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57890"/>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57890"/>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57890"/>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57890"/>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566"/>
    <w:rPr>
      <w:color w:val="0000FF"/>
      <w:u w:val="single"/>
    </w:rPr>
  </w:style>
  <w:style w:type="character" w:styleId="FollowedHyperlink">
    <w:name w:val="FollowedHyperlink"/>
    <w:rsid w:val="00684566"/>
    <w:rPr>
      <w:color w:val="606420"/>
      <w:u w:val="single"/>
    </w:rPr>
  </w:style>
  <w:style w:type="paragraph" w:customStyle="1" w:styleId="Default">
    <w:name w:val="Default"/>
    <w:rsid w:val="00150C72"/>
    <w:pPr>
      <w:autoSpaceDE w:val="0"/>
      <w:autoSpaceDN w:val="0"/>
      <w:adjustRightInd w:val="0"/>
      <w:spacing w:after="200" w:line="276" w:lineRule="auto"/>
    </w:pPr>
    <w:rPr>
      <w:rFonts w:ascii="Arial" w:hAnsi="Arial" w:cs="Arial"/>
      <w:color w:val="000000"/>
      <w:sz w:val="24"/>
      <w:szCs w:val="24"/>
    </w:rPr>
  </w:style>
  <w:style w:type="paragraph" w:styleId="Header">
    <w:name w:val="header"/>
    <w:basedOn w:val="Normal"/>
    <w:link w:val="HeaderChar"/>
    <w:rsid w:val="00444D4E"/>
    <w:pPr>
      <w:tabs>
        <w:tab w:val="center" w:pos="4680"/>
        <w:tab w:val="right" w:pos="9360"/>
      </w:tabs>
    </w:pPr>
  </w:style>
  <w:style w:type="character" w:customStyle="1" w:styleId="HeaderChar">
    <w:name w:val="Header Char"/>
    <w:link w:val="Header"/>
    <w:rsid w:val="00444D4E"/>
    <w:rPr>
      <w:sz w:val="24"/>
      <w:szCs w:val="24"/>
    </w:rPr>
  </w:style>
  <w:style w:type="paragraph" w:styleId="Footer">
    <w:name w:val="footer"/>
    <w:basedOn w:val="Normal"/>
    <w:link w:val="FooterChar"/>
    <w:uiPriority w:val="99"/>
    <w:rsid w:val="00444D4E"/>
    <w:pPr>
      <w:tabs>
        <w:tab w:val="center" w:pos="4680"/>
        <w:tab w:val="right" w:pos="9360"/>
      </w:tabs>
    </w:pPr>
  </w:style>
  <w:style w:type="character" w:customStyle="1" w:styleId="FooterChar">
    <w:name w:val="Footer Char"/>
    <w:link w:val="Footer"/>
    <w:uiPriority w:val="99"/>
    <w:rsid w:val="00444D4E"/>
    <w:rPr>
      <w:sz w:val="24"/>
      <w:szCs w:val="24"/>
    </w:rPr>
  </w:style>
  <w:style w:type="paragraph" w:styleId="NoSpacing">
    <w:name w:val="No Spacing"/>
    <w:uiPriority w:val="1"/>
    <w:qFormat/>
    <w:rsid w:val="00E57890"/>
    <w:rPr>
      <w:sz w:val="22"/>
      <w:szCs w:val="22"/>
    </w:rPr>
  </w:style>
  <w:style w:type="paragraph" w:styleId="BalloonText">
    <w:name w:val="Balloon Text"/>
    <w:basedOn w:val="Normal"/>
    <w:link w:val="BalloonTextChar"/>
    <w:rsid w:val="00660DDD"/>
    <w:rPr>
      <w:rFonts w:ascii="Tahoma" w:hAnsi="Tahoma" w:cs="Tahoma"/>
      <w:sz w:val="16"/>
      <w:szCs w:val="16"/>
    </w:rPr>
  </w:style>
  <w:style w:type="character" w:customStyle="1" w:styleId="BalloonTextChar">
    <w:name w:val="Balloon Text Char"/>
    <w:link w:val="BalloonText"/>
    <w:rsid w:val="00660DDD"/>
    <w:rPr>
      <w:rFonts w:ascii="Tahoma" w:hAnsi="Tahoma" w:cs="Tahoma"/>
      <w:sz w:val="16"/>
      <w:szCs w:val="16"/>
    </w:rPr>
  </w:style>
  <w:style w:type="character" w:customStyle="1" w:styleId="Heading1Char">
    <w:name w:val="Heading 1 Char"/>
    <w:link w:val="Heading1"/>
    <w:uiPriority w:val="9"/>
    <w:rsid w:val="00E5789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5789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57890"/>
    <w:rPr>
      <w:rFonts w:ascii="Cambria" w:eastAsia="Times New Roman" w:hAnsi="Cambria" w:cs="Times New Roman"/>
      <w:b/>
      <w:bCs/>
      <w:color w:val="4F81BD"/>
    </w:rPr>
  </w:style>
  <w:style w:type="character" w:customStyle="1" w:styleId="Heading4Char">
    <w:name w:val="Heading 4 Char"/>
    <w:link w:val="Heading4"/>
    <w:uiPriority w:val="9"/>
    <w:semiHidden/>
    <w:rsid w:val="00E57890"/>
    <w:rPr>
      <w:rFonts w:ascii="Cambria" w:eastAsia="Times New Roman" w:hAnsi="Cambria" w:cs="Times New Roman"/>
      <w:b/>
      <w:bCs/>
      <w:i/>
      <w:iCs/>
      <w:color w:val="4F81BD"/>
    </w:rPr>
  </w:style>
  <w:style w:type="character" w:customStyle="1" w:styleId="Heading5Char">
    <w:name w:val="Heading 5 Char"/>
    <w:link w:val="Heading5"/>
    <w:uiPriority w:val="9"/>
    <w:semiHidden/>
    <w:rsid w:val="00E57890"/>
    <w:rPr>
      <w:rFonts w:ascii="Cambria" w:eastAsia="Times New Roman" w:hAnsi="Cambria" w:cs="Times New Roman"/>
      <w:color w:val="243F60"/>
    </w:rPr>
  </w:style>
  <w:style w:type="character" w:customStyle="1" w:styleId="Heading6Char">
    <w:name w:val="Heading 6 Char"/>
    <w:link w:val="Heading6"/>
    <w:uiPriority w:val="9"/>
    <w:semiHidden/>
    <w:rsid w:val="00E57890"/>
    <w:rPr>
      <w:rFonts w:ascii="Cambria" w:eastAsia="Times New Roman" w:hAnsi="Cambria" w:cs="Times New Roman"/>
      <w:i/>
      <w:iCs/>
      <w:color w:val="243F60"/>
    </w:rPr>
  </w:style>
  <w:style w:type="character" w:customStyle="1" w:styleId="Heading7Char">
    <w:name w:val="Heading 7 Char"/>
    <w:link w:val="Heading7"/>
    <w:uiPriority w:val="9"/>
    <w:semiHidden/>
    <w:rsid w:val="00E57890"/>
    <w:rPr>
      <w:rFonts w:ascii="Cambria" w:eastAsia="Times New Roman" w:hAnsi="Cambria" w:cs="Times New Roman"/>
      <w:i/>
      <w:iCs/>
      <w:color w:val="404040"/>
    </w:rPr>
  </w:style>
  <w:style w:type="character" w:customStyle="1" w:styleId="Heading8Char">
    <w:name w:val="Heading 8 Char"/>
    <w:link w:val="Heading8"/>
    <w:uiPriority w:val="9"/>
    <w:semiHidden/>
    <w:rsid w:val="00E5789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5789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57890"/>
    <w:pPr>
      <w:spacing w:line="240" w:lineRule="auto"/>
    </w:pPr>
    <w:rPr>
      <w:b/>
      <w:bCs/>
      <w:color w:val="4F81BD"/>
      <w:sz w:val="18"/>
      <w:szCs w:val="18"/>
    </w:rPr>
  </w:style>
  <w:style w:type="paragraph" w:styleId="Title">
    <w:name w:val="Title"/>
    <w:basedOn w:val="Normal"/>
    <w:next w:val="Normal"/>
    <w:link w:val="TitleChar"/>
    <w:uiPriority w:val="10"/>
    <w:qFormat/>
    <w:rsid w:val="00E578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5789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5789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57890"/>
    <w:rPr>
      <w:rFonts w:ascii="Cambria" w:eastAsia="Times New Roman" w:hAnsi="Cambria" w:cs="Times New Roman"/>
      <w:i/>
      <w:iCs/>
      <w:color w:val="4F81BD"/>
      <w:spacing w:val="15"/>
      <w:sz w:val="24"/>
      <w:szCs w:val="24"/>
    </w:rPr>
  </w:style>
  <w:style w:type="character" w:styleId="Strong">
    <w:name w:val="Strong"/>
    <w:uiPriority w:val="22"/>
    <w:qFormat/>
    <w:rsid w:val="00E57890"/>
    <w:rPr>
      <w:b/>
      <w:bCs/>
    </w:rPr>
  </w:style>
  <w:style w:type="character" w:styleId="Emphasis">
    <w:name w:val="Emphasis"/>
    <w:uiPriority w:val="20"/>
    <w:qFormat/>
    <w:rsid w:val="00E57890"/>
    <w:rPr>
      <w:i/>
      <w:iCs/>
    </w:rPr>
  </w:style>
  <w:style w:type="paragraph" w:styleId="ListParagraph">
    <w:name w:val="List Paragraph"/>
    <w:basedOn w:val="Normal"/>
    <w:uiPriority w:val="34"/>
    <w:qFormat/>
    <w:rsid w:val="00E57890"/>
    <w:pPr>
      <w:ind w:left="720"/>
      <w:contextualSpacing/>
    </w:pPr>
  </w:style>
  <w:style w:type="paragraph" w:styleId="Quote">
    <w:name w:val="Quote"/>
    <w:basedOn w:val="Normal"/>
    <w:next w:val="Normal"/>
    <w:link w:val="QuoteChar"/>
    <w:uiPriority w:val="29"/>
    <w:qFormat/>
    <w:rsid w:val="00E57890"/>
    <w:rPr>
      <w:i/>
      <w:iCs/>
      <w:color w:val="000000"/>
    </w:rPr>
  </w:style>
  <w:style w:type="character" w:customStyle="1" w:styleId="QuoteChar">
    <w:name w:val="Quote Char"/>
    <w:link w:val="Quote"/>
    <w:uiPriority w:val="29"/>
    <w:rsid w:val="00E57890"/>
    <w:rPr>
      <w:i/>
      <w:iCs/>
      <w:color w:val="000000"/>
    </w:rPr>
  </w:style>
  <w:style w:type="paragraph" w:styleId="IntenseQuote">
    <w:name w:val="Intense Quote"/>
    <w:basedOn w:val="Normal"/>
    <w:next w:val="Normal"/>
    <w:link w:val="IntenseQuoteChar"/>
    <w:uiPriority w:val="30"/>
    <w:qFormat/>
    <w:rsid w:val="00E578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7890"/>
    <w:rPr>
      <w:b/>
      <w:bCs/>
      <w:i/>
      <w:iCs/>
      <w:color w:val="4F81BD"/>
    </w:rPr>
  </w:style>
  <w:style w:type="character" w:styleId="SubtleEmphasis">
    <w:name w:val="Subtle Emphasis"/>
    <w:uiPriority w:val="19"/>
    <w:qFormat/>
    <w:rsid w:val="00E57890"/>
    <w:rPr>
      <w:i/>
      <w:iCs/>
      <w:color w:val="808080"/>
    </w:rPr>
  </w:style>
  <w:style w:type="character" w:styleId="IntenseEmphasis">
    <w:name w:val="Intense Emphasis"/>
    <w:uiPriority w:val="21"/>
    <w:qFormat/>
    <w:rsid w:val="00E57890"/>
    <w:rPr>
      <w:b/>
      <w:bCs/>
      <w:i/>
      <w:iCs/>
      <w:color w:val="4F81BD"/>
    </w:rPr>
  </w:style>
  <w:style w:type="character" w:styleId="SubtleReference">
    <w:name w:val="Subtle Reference"/>
    <w:uiPriority w:val="31"/>
    <w:qFormat/>
    <w:rsid w:val="00E57890"/>
    <w:rPr>
      <w:smallCaps/>
      <w:color w:val="C0504D"/>
      <w:u w:val="single"/>
    </w:rPr>
  </w:style>
  <w:style w:type="character" w:styleId="IntenseReference">
    <w:name w:val="Intense Reference"/>
    <w:uiPriority w:val="32"/>
    <w:qFormat/>
    <w:rsid w:val="00E57890"/>
    <w:rPr>
      <w:b/>
      <w:bCs/>
      <w:smallCaps/>
      <w:color w:val="C0504D"/>
      <w:spacing w:val="5"/>
      <w:u w:val="single"/>
    </w:rPr>
  </w:style>
  <w:style w:type="character" w:styleId="BookTitle">
    <w:name w:val="Book Title"/>
    <w:uiPriority w:val="33"/>
    <w:qFormat/>
    <w:rsid w:val="00E57890"/>
    <w:rPr>
      <w:b/>
      <w:bCs/>
      <w:smallCaps/>
      <w:spacing w:val="5"/>
    </w:rPr>
  </w:style>
  <w:style w:type="paragraph" w:styleId="TOCHeading">
    <w:name w:val="TOC Heading"/>
    <w:basedOn w:val="Heading1"/>
    <w:next w:val="Normal"/>
    <w:uiPriority w:val="39"/>
    <w:semiHidden/>
    <w:unhideWhenUsed/>
    <w:qFormat/>
    <w:rsid w:val="00E57890"/>
    <w:pPr>
      <w:outlineLvl w:val="9"/>
    </w:pPr>
  </w:style>
  <w:style w:type="character" w:styleId="CommentReference">
    <w:name w:val="annotation reference"/>
    <w:basedOn w:val="DefaultParagraphFont"/>
    <w:rsid w:val="00FE1130"/>
    <w:rPr>
      <w:sz w:val="16"/>
      <w:szCs w:val="16"/>
    </w:rPr>
  </w:style>
  <w:style w:type="paragraph" w:styleId="CommentText">
    <w:name w:val="annotation text"/>
    <w:basedOn w:val="Normal"/>
    <w:link w:val="CommentTextChar"/>
    <w:rsid w:val="00FE1130"/>
    <w:pPr>
      <w:spacing w:line="240" w:lineRule="auto"/>
    </w:pPr>
    <w:rPr>
      <w:sz w:val="20"/>
      <w:szCs w:val="20"/>
    </w:rPr>
  </w:style>
  <w:style w:type="character" w:customStyle="1" w:styleId="CommentTextChar">
    <w:name w:val="Comment Text Char"/>
    <w:basedOn w:val="DefaultParagraphFont"/>
    <w:link w:val="CommentText"/>
    <w:rsid w:val="00FE1130"/>
  </w:style>
  <w:style w:type="paragraph" w:styleId="CommentSubject">
    <w:name w:val="annotation subject"/>
    <w:basedOn w:val="CommentText"/>
    <w:next w:val="CommentText"/>
    <w:link w:val="CommentSubjectChar"/>
    <w:rsid w:val="00FE1130"/>
    <w:rPr>
      <w:b/>
      <w:bCs/>
    </w:rPr>
  </w:style>
  <w:style w:type="character" w:customStyle="1" w:styleId="CommentSubjectChar">
    <w:name w:val="Comment Subject Char"/>
    <w:basedOn w:val="CommentTextChar"/>
    <w:link w:val="CommentSubject"/>
    <w:rsid w:val="00FE1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C7"/>
    <w:pPr>
      <w:spacing w:line="260" w:lineRule="atLeast"/>
    </w:pPr>
    <w:rPr>
      <w:sz w:val="22"/>
      <w:szCs w:val="22"/>
    </w:rPr>
  </w:style>
  <w:style w:type="paragraph" w:styleId="Heading1">
    <w:name w:val="heading 1"/>
    <w:basedOn w:val="Normal"/>
    <w:next w:val="Normal"/>
    <w:link w:val="Heading1Char"/>
    <w:uiPriority w:val="9"/>
    <w:qFormat/>
    <w:rsid w:val="00E5789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578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5789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578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578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57890"/>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57890"/>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57890"/>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57890"/>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566"/>
    <w:rPr>
      <w:color w:val="0000FF"/>
      <w:u w:val="single"/>
    </w:rPr>
  </w:style>
  <w:style w:type="character" w:styleId="FollowedHyperlink">
    <w:name w:val="FollowedHyperlink"/>
    <w:rsid w:val="00684566"/>
    <w:rPr>
      <w:color w:val="606420"/>
      <w:u w:val="single"/>
    </w:rPr>
  </w:style>
  <w:style w:type="paragraph" w:customStyle="1" w:styleId="Default">
    <w:name w:val="Default"/>
    <w:rsid w:val="00150C72"/>
    <w:pPr>
      <w:autoSpaceDE w:val="0"/>
      <w:autoSpaceDN w:val="0"/>
      <w:adjustRightInd w:val="0"/>
      <w:spacing w:after="200" w:line="276" w:lineRule="auto"/>
    </w:pPr>
    <w:rPr>
      <w:rFonts w:ascii="Arial" w:hAnsi="Arial" w:cs="Arial"/>
      <w:color w:val="000000"/>
      <w:sz w:val="24"/>
      <w:szCs w:val="24"/>
    </w:rPr>
  </w:style>
  <w:style w:type="paragraph" w:styleId="Header">
    <w:name w:val="header"/>
    <w:basedOn w:val="Normal"/>
    <w:link w:val="HeaderChar"/>
    <w:rsid w:val="00444D4E"/>
    <w:pPr>
      <w:tabs>
        <w:tab w:val="center" w:pos="4680"/>
        <w:tab w:val="right" w:pos="9360"/>
      </w:tabs>
    </w:pPr>
  </w:style>
  <w:style w:type="character" w:customStyle="1" w:styleId="HeaderChar">
    <w:name w:val="Header Char"/>
    <w:link w:val="Header"/>
    <w:rsid w:val="00444D4E"/>
    <w:rPr>
      <w:sz w:val="24"/>
      <w:szCs w:val="24"/>
    </w:rPr>
  </w:style>
  <w:style w:type="paragraph" w:styleId="Footer">
    <w:name w:val="footer"/>
    <w:basedOn w:val="Normal"/>
    <w:link w:val="FooterChar"/>
    <w:uiPriority w:val="99"/>
    <w:rsid w:val="00444D4E"/>
    <w:pPr>
      <w:tabs>
        <w:tab w:val="center" w:pos="4680"/>
        <w:tab w:val="right" w:pos="9360"/>
      </w:tabs>
    </w:pPr>
  </w:style>
  <w:style w:type="character" w:customStyle="1" w:styleId="FooterChar">
    <w:name w:val="Footer Char"/>
    <w:link w:val="Footer"/>
    <w:uiPriority w:val="99"/>
    <w:rsid w:val="00444D4E"/>
    <w:rPr>
      <w:sz w:val="24"/>
      <w:szCs w:val="24"/>
    </w:rPr>
  </w:style>
  <w:style w:type="paragraph" w:styleId="NoSpacing">
    <w:name w:val="No Spacing"/>
    <w:uiPriority w:val="1"/>
    <w:qFormat/>
    <w:rsid w:val="00E57890"/>
    <w:rPr>
      <w:sz w:val="22"/>
      <w:szCs w:val="22"/>
    </w:rPr>
  </w:style>
  <w:style w:type="paragraph" w:styleId="BalloonText">
    <w:name w:val="Balloon Text"/>
    <w:basedOn w:val="Normal"/>
    <w:link w:val="BalloonTextChar"/>
    <w:rsid w:val="00660DDD"/>
    <w:rPr>
      <w:rFonts w:ascii="Tahoma" w:hAnsi="Tahoma" w:cs="Tahoma"/>
      <w:sz w:val="16"/>
      <w:szCs w:val="16"/>
    </w:rPr>
  </w:style>
  <w:style w:type="character" w:customStyle="1" w:styleId="BalloonTextChar">
    <w:name w:val="Balloon Text Char"/>
    <w:link w:val="BalloonText"/>
    <w:rsid w:val="00660DDD"/>
    <w:rPr>
      <w:rFonts w:ascii="Tahoma" w:hAnsi="Tahoma" w:cs="Tahoma"/>
      <w:sz w:val="16"/>
      <w:szCs w:val="16"/>
    </w:rPr>
  </w:style>
  <w:style w:type="character" w:customStyle="1" w:styleId="Heading1Char">
    <w:name w:val="Heading 1 Char"/>
    <w:link w:val="Heading1"/>
    <w:uiPriority w:val="9"/>
    <w:rsid w:val="00E5789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5789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57890"/>
    <w:rPr>
      <w:rFonts w:ascii="Cambria" w:eastAsia="Times New Roman" w:hAnsi="Cambria" w:cs="Times New Roman"/>
      <w:b/>
      <w:bCs/>
      <w:color w:val="4F81BD"/>
    </w:rPr>
  </w:style>
  <w:style w:type="character" w:customStyle="1" w:styleId="Heading4Char">
    <w:name w:val="Heading 4 Char"/>
    <w:link w:val="Heading4"/>
    <w:uiPriority w:val="9"/>
    <w:semiHidden/>
    <w:rsid w:val="00E57890"/>
    <w:rPr>
      <w:rFonts w:ascii="Cambria" w:eastAsia="Times New Roman" w:hAnsi="Cambria" w:cs="Times New Roman"/>
      <w:b/>
      <w:bCs/>
      <w:i/>
      <w:iCs/>
      <w:color w:val="4F81BD"/>
    </w:rPr>
  </w:style>
  <w:style w:type="character" w:customStyle="1" w:styleId="Heading5Char">
    <w:name w:val="Heading 5 Char"/>
    <w:link w:val="Heading5"/>
    <w:uiPriority w:val="9"/>
    <w:semiHidden/>
    <w:rsid w:val="00E57890"/>
    <w:rPr>
      <w:rFonts w:ascii="Cambria" w:eastAsia="Times New Roman" w:hAnsi="Cambria" w:cs="Times New Roman"/>
      <w:color w:val="243F60"/>
    </w:rPr>
  </w:style>
  <w:style w:type="character" w:customStyle="1" w:styleId="Heading6Char">
    <w:name w:val="Heading 6 Char"/>
    <w:link w:val="Heading6"/>
    <w:uiPriority w:val="9"/>
    <w:semiHidden/>
    <w:rsid w:val="00E57890"/>
    <w:rPr>
      <w:rFonts w:ascii="Cambria" w:eastAsia="Times New Roman" w:hAnsi="Cambria" w:cs="Times New Roman"/>
      <w:i/>
      <w:iCs/>
      <w:color w:val="243F60"/>
    </w:rPr>
  </w:style>
  <w:style w:type="character" w:customStyle="1" w:styleId="Heading7Char">
    <w:name w:val="Heading 7 Char"/>
    <w:link w:val="Heading7"/>
    <w:uiPriority w:val="9"/>
    <w:semiHidden/>
    <w:rsid w:val="00E57890"/>
    <w:rPr>
      <w:rFonts w:ascii="Cambria" w:eastAsia="Times New Roman" w:hAnsi="Cambria" w:cs="Times New Roman"/>
      <w:i/>
      <w:iCs/>
      <w:color w:val="404040"/>
    </w:rPr>
  </w:style>
  <w:style w:type="character" w:customStyle="1" w:styleId="Heading8Char">
    <w:name w:val="Heading 8 Char"/>
    <w:link w:val="Heading8"/>
    <w:uiPriority w:val="9"/>
    <w:semiHidden/>
    <w:rsid w:val="00E57890"/>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5789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57890"/>
    <w:pPr>
      <w:spacing w:line="240" w:lineRule="auto"/>
    </w:pPr>
    <w:rPr>
      <w:b/>
      <w:bCs/>
      <w:color w:val="4F81BD"/>
      <w:sz w:val="18"/>
      <w:szCs w:val="18"/>
    </w:rPr>
  </w:style>
  <w:style w:type="paragraph" w:styleId="Title">
    <w:name w:val="Title"/>
    <w:basedOn w:val="Normal"/>
    <w:next w:val="Normal"/>
    <w:link w:val="TitleChar"/>
    <w:uiPriority w:val="10"/>
    <w:qFormat/>
    <w:rsid w:val="00E578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5789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5789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57890"/>
    <w:rPr>
      <w:rFonts w:ascii="Cambria" w:eastAsia="Times New Roman" w:hAnsi="Cambria" w:cs="Times New Roman"/>
      <w:i/>
      <w:iCs/>
      <w:color w:val="4F81BD"/>
      <w:spacing w:val="15"/>
      <w:sz w:val="24"/>
      <w:szCs w:val="24"/>
    </w:rPr>
  </w:style>
  <w:style w:type="character" w:styleId="Strong">
    <w:name w:val="Strong"/>
    <w:uiPriority w:val="22"/>
    <w:qFormat/>
    <w:rsid w:val="00E57890"/>
    <w:rPr>
      <w:b/>
      <w:bCs/>
    </w:rPr>
  </w:style>
  <w:style w:type="character" w:styleId="Emphasis">
    <w:name w:val="Emphasis"/>
    <w:uiPriority w:val="20"/>
    <w:qFormat/>
    <w:rsid w:val="00E57890"/>
    <w:rPr>
      <w:i/>
      <w:iCs/>
    </w:rPr>
  </w:style>
  <w:style w:type="paragraph" w:styleId="ListParagraph">
    <w:name w:val="List Paragraph"/>
    <w:basedOn w:val="Normal"/>
    <w:uiPriority w:val="34"/>
    <w:qFormat/>
    <w:rsid w:val="00E57890"/>
    <w:pPr>
      <w:ind w:left="720"/>
      <w:contextualSpacing/>
    </w:pPr>
  </w:style>
  <w:style w:type="paragraph" w:styleId="Quote">
    <w:name w:val="Quote"/>
    <w:basedOn w:val="Normal"/>
    <w:next w:val="Normal"/>
    <w:link w:val="QuoteChar"/>
    <w:uiPriority w:val="29"/>
    <w:qFormat/>
    <w:rsid w:val="00E57890"/>
    <w:rPr>
      <w:i/>
      <w:iCs/>
      <w:color w:val="000000"/>
    </w:rPr>
  </w:style>
  <w:style w:type="character" w:customStyle="1" w:styleId="QuoteChar">
    <w:name w:val="Quote Char"/>
    <w:link w:val="Quote"/>
    <w:uiPriority w:val="29"/>
    <w:rsid w:val="00E57890"/>
    <w:rPr>
      <w:i/>
      <w:iCs/>
      <w:color w:val="000000"/>
    </w:rPr>
  </w:style>
  <w:style w:type="paragraph" w:styleId="IntenseQuote">
    <w:name w:val="Intense Quote"/>
    <w:basedOn w:val="Normal"/>
    <w:next w:val="Normal"/>
    <w:link w:val="IntenseQuoteChar"/>
    <w:uiPriority w:val="30"/>
    <w:qFormat/>
    <w:rsid w:val="00E578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7890"/>
    <w:rPr>
      <w:b/>
      <w:bCs/>
      <w:i/>
      <w:iCs/>
      <w:color w:val="4F81BD"/>
    </w:rPr>
  </w:style>
  <w:style w:type="character" w:styleId="SubtleEmphasis">
    <w:name w:val="Subtle Emphasis"/>
    <w:uiPriority w:val="19"/>
    <w:qFormat/>
    <w:rsid w:val="00E57890"/>
    <w:rPr>
      <w:i/>
      <w:iCs/>
      <w:color w:val="808080"/>
    </w:rPr>
  </w:style>
  <w:style w:type="character" w:styleId="IntenseEmphasis">
    <w:name w:val="Intense Emphasis"/>
    <w:uiPriority w:val="21"/>
    <w:qFormat/>
    <w:rsid w:val="00E57890"/>
    <w:rPr>
      <w:b/>
      <w:bCs/>
      <w:i/>
      <w:iCs/>
      <w:color w:val="4F81BD"/>
    </w:rPr>
  </w:style>
  <w:style w:type="character" w:styleId="SubtleReference">
    <w:name w:val="Subtle Reference"/>
    <w:uiPriority w:val="31"/>
    <w:qFormat/>
    <w:rsid w:val="00E57890"/>
    <w:rPr>
      <w:smallCaps/>
      <w:color w:val="C0504D"/>
      <w:u w:val="single"/>
    </w:rPr>
  </w:style>
  <w:style w:type="character" w:styleId="IntenseReference">
    <w:name w:val="Intense Reference"/>
    <w:uiPriority w:val="32"/>
    <w:qFormat/>
    <w:rsid w:val="00E57890"/>
    <w:rPr>
      <w:b/>
      <w:bCs/>
      <w:smallCaps/>
      <w:color w:val="C0504D"/>
      <w:spacing w:val="5"/>
      <w:u w:val="single"/>
    </w:rPr>
  </w:style>
  <w:style w:type="character" w:styleId="BookTitle">
    <w:name w:val="Book Title"/>
    <w:uiPriority w:val="33"/>
    <w:qFormat/>
    <w:rsid w:val="00E57890"/>
    <w:rPr>
      <w:b/>
      <w:bCs/>
      <w:smallCaps/>
      <w:spacing w:val="5"/>
    </w:rPr>
  </w:style>
  <w:style w:type="paragraph" w:styleId="TOCHeading">
    <w:name w:val="TOC Heading"/>
    <w:basedOn w:val="Heading1"/>
    <w:next w:val="Normal"/>
    <w:uiPriority w:val="39"/>
    <w:semiHidden/>
    <w:unhideWhenUsed/>
    <w:qFormat/>
    <w:rsid w:val="00E57890"/>
    <w:pPr>
      <w:outlineLvl w:val="9"/>
    </w:pPr>
  </w:style>
  <w:style w:type="character" w:styleId="CommentReference">
    <w:name w:val="annotation reference"/>
    <w:basedOn w:val="DefaultParagraphFont"/>
    <w:rsid w:val="00FE1130"/>
    <w:rPr>
      <w:sz w:val="16"/>
      <w:szCs w:val="16"/>
    </w:rPr>
  </w:style>
  <w:style w:type="paragraph" w:styleId="CommentText">
    <w:name w:val="annotation text"/>
    <w:basedOn w:val="Normal"/>
    <w:link w:val="CommentTextChar"/>
    <w:rsid w:val="00FE1130"/>
    <w:pPr>
      <w:spacing w:line="240" w:lineRule="auto"/>
    </w:pPr>
    <w:rPr>
      <w:sz w:val="20"/>
      <w:szCs w:val="20"/>
    </w:rPr>
  </w:style>
  <w:style w:type="character" w:customStyle="1" w:styleId="CommentTextChar">
    <w:name w:val="Comment Text Char"/>
    <w:basedOn w:val="DefaultParagraphFont"/>
    <w:link w:val="CommentText"/>
    <w:rsid w:val="00FE1130"/>
  </w:style>
  <w:style w:type="paragraph" w:styleId="CommentSubject">
    <w:name w:val="annotation subject"/>
    <w:basedOn w:val="CommentText"/>
    <w:next w:val="CommentText"/>
    <w:link w:val="CommentSubjectChar"/>
    <w:rsid w:val="00FE1130"/>
    <w:rPr>
      <w:b/>
      <w:bCs/>
    </w:rPr>
  </w:style>
  <w:style w:type="character" w:customStyle="1" w:styleId="CommentSubjectChar">
    <w:name w:val="Comment Subject Char"/>
    <w:basedOn w:val="CommentTextChar"/>
    <w:link w:val="CommentSubject"/>
    <w:rsid w:val="00FE1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publications.tufts.edu/brand-guides-and-logos/download-logo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C88E3C-ACE7-4AD6-9B7A-443B60A0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S Publisher notes</vt:lpstr>
    </vt:vector>
  </TitlesOfParts>
  <Company>Tufts University</Company>
  <LinksUpToDate>false</LinksUpToDate>
  <CharactersWithSpaces>8291</CharactersWithSpaces>
  <SharedDoc>false</SharedDoc>
  <HLinks>
    <vt:vector size="6" baseType="variant">
      <vt:variant>
        <vt:i4>4915276</vt:i4>
      </vt:variant>
      <vt:variant>
        <vt:i4>0</vt:i4>
      </vt:variant>
      <vt:variant>
        <vt:i4>0</vt:i4>
      </vt:variant>
      <vt:variant>
        <vt:i4>5</vt:i4>
      </vt:variant>
      <vt:variant>
        <vt:lpwstr>http://ur.tufts.edu/visualidentity/wordma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ublisher notes</dc:title>
  <dc:creator>Jonathan Gale</dc:creator>
  <cp:lastModifiedBy>Talmadge, Carolyn C.</cp:lastModifiedBy>
  <cp:revision>2</cp:revision>
  <cp:lastPrinted>2011-11-18T16:54:00Z</cp:lastPrinted>
  <dcterms:created xsi:type="dcterms:W3CDTF">2014-12-04T21:41:00Z</dcterms:created>
  <dcterms:modified xsi:type="dcterms:W3CDTF">2014-12-04T21:41:00Z</dcterms:modified>
</cp:coreProperties>
</file>